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4C" w:rsidRDefault="009B274C"/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72283B" w:rsidRPr="009D6697" w:rsidTr="003E72E5">
        <w:tc>
          <w:tcPr>
            <w:tcW w:w="5245" w:type="dxa"/>
          </w:tcPr>
          <w:p w:rsidR="00FD51A2" w:rsidRPr="004463D4" w:rsidRDefault="00AA4EE4" w:rsidP="003E72E5">
            <w:p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D51A2" w:rsidRPr="004463D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ezydent Miasta</w:t>
            </w:r>
            <w:r w:rsidR="00B620B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Zawiercie</w:t>
            </w:r>
          </w:p>
        </w:tc>
        <w:tc>
          <w:tcPr>
            <w:tcW w:w="4111" w:type="dxa"/>
          </w:tcPr>
          <w:p w:rsidR="00FD51A2" w:rsidRPr="000E57B5" w:rsidRDefault="00F4094B" w:rsidP="00F4094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515CAA">
              <w:rPr>
                <w:rFonts w:ascii="Arial" w:hAnsi="Arial" w:cs="Arial"/>
                <w:sz w:val="22"/>
                <w:szCs w:val="22"/>
                <w:lang w:val="pl-PL"/>
              </w:rPr>
              <w:t xml:space="preserve">    </w:t>
            </w:r>
            <w:r w:rsidR="00091FA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92EDD" w:rsidRPr="000E57B5">
              <w:rPr>
                <w:rFonts w:ascii="Arial" w:hAnsi="Arial" w:cs="Arial"/>
                <w:sz w:val="22"/>
                <w:szCs w:val="22"/>
                <w:lang w:val="pl-PL"/>
              </w:rPr>
              <w:t>Zawiercie, dnia</w:t>
            </w:r>
            <w:r w:rsidR="00B2308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01D14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listopada</w:t>
            </w:r>
            <w:r w:rsidR="00701D1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15CAA">
              <w:rPr>
                <w:rFonts w:ascii="Arial" w:hAnsi="Arial" w:cs="Arial"/>
                <w:sz w:val="22"/>
                <w:szCs w:val="22"/>
                <w:lang w:val="pl-PL"/>
              </w:rPr>
              <w:t>2017</w:t>
            </w:r>
            <w:r w:rsidR="007010D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D51A2" w:rsidRPr="000E57B5">
              <w:rPr>
                <w:rFonts w:ascii="Arial" w:hAnsi="Arial" w:cs="Arial"/>
                <w:sz w:val="22"/>
                <w:szCs w:val="22"/>
                <w:lang w:val="pl-PL"/>
              </w:rPr>
              <w:t>r.</w:t>
            </w:r>
          </w:p>
        </w:tc>
      </w:tr>
    </w:tbl>
    <w:p w:rsidR="00FD51A2" w:rsidRPr="000E57B5" w:rsidRDefault="00FD51A2" w:rsidP="00FD51A2">
      <w:pPr>
        <w:rPr>
          <w:rFonts w:ascii="Arial" w:hAnsi="Arial" w:cs="Arial"/>
          <w:sz w:val="22"/>
          <w:szCs w:val="22"/>
          <w:lang w:val="pl-PL"/>
        </w:rPr>
        <w:sectPr w:rsidR="00FD51A2" w:rsidRPr="000E57B5" w:rsidSect="00155992">
          <w:headerReference w:type="default" r:id="rId9"/>
          <w:footerReference w:type="even" r:id="rId10"/>
          <w:footerReference w:type="default" r:id="rId11"/>
          <w:pgSz w:w="11906" w:h="16838" w:code="9"/>
          <w:pgMar w:top="2977" w:right="1418" w:bottom="1418" w:left="1418" w:header="709" w:footer="709" w:gutter="0"/>
          <w:cols w:space="708"/>
          <w:docGrid w:linePitch="326"/>
        </w:sectPr>
      </w:pPr>
    </w:p>
    <w:p w:rsidR="00AC6237" w:rsidRDefault="00AC6237" w:rsidP="00AC6237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Nr sprawy </w:t>
      </w:r>
      <w:r w:rsidR="003F3DA8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O</w:t>
      </w:r>
      <w:r w:rsidR="00515CAA">
        <w:rPr>
          <w:rFonts w:ascii="Arial" w:hAnsi="Arial" w:cs="Arial"/>
          <w:sz w:val="20"/>
          <w:szCs w:val="20"/>
          <w:lang w:val="pl-PL"/>
        </w:rPr>
        <w:t>ŚGM</w:t>
      </w:r>
      <w:r>
        <w:rPr>
          <w:rFonts w:ascii="Arial" w:hAnsi="Arial" w:cs="Arial"/>
          <w:sz w:val="20"/>
          <w:szCs w:val="20"/>
          <w:lang w:val="pl-PL"/>
        </w:rPr>
        <w:t>.6220.</w:t>
      </w:r>
      <w:r w:rsidR="00F4094B">
        <w:rPr>
          <w:rFonts w:ascii="Arial" w:hAnsi="Arial" w:cs="Arial"/>
          <w:sz w:val="20"/>
          <w:szCs w:val="20"/>
          <w:lang w:val="pl-PL"/>
        </w:rPr>
        <w:t>16</w:t>
      </w:r>
      <w:r w:rsidR="00A5106F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>201</w:t>
      </w:r>
      <w:r w:rsidR="00515CAA">
        <w:rPr>
          <w:rFonts w:ascii="Arial" w:hAnsi="Arial" w:cs="Arial"/>
          <w:sz w:val="20"/>
          <w:szCs w:val="20"/>
          <w:lang w:val="pl-PL"/>
        </w:rPr>
        <w:t>7</w:t>
      </w:r>
    </w:p>
    <w:p w:rsidR="00AC6237" w:rsidRDefault="00AC6237" w:rsidP="00AC6237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dokumentu </w:t>
      </w:r>
      <w:r w:rsidR="003F3DA8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O</w:t>
      </w:r>
      <w:r w:rsidR="00515CAA">
        <w:rPr>
          <w:rFonts w:ascii="Arial" w:hAnsi="Arial" w:cs="Arial"/>
          <w:sz w:val="20"/>
          <w:szCs w:val="20"/>
          <w:lang w:val="pl-PL"/>
        </w:rPr>
        <w:t>ŚGM</w:t>
      </w:r>
      <w:r>
        <w:rPr>
          <w:rFonts w:ascii="Arial" w:hAnsi="Arial" w:cs="Arial"/>
          <w:sz w:val="20"/>
          <w:szCs w:val="20"/>
          <w:lang w:val="pl-PL"/>
        </w:rPr>
        <w:t>.6220.</w:t>
      </w:r>
      <w:r w:rsidR="00F4094B">
        <w:rPr>
          <w:rFonts w:ascii="Arial" w:hAnsi="Arial" w:cs="Arial"/>
          <w:sz w:val="20"/>
          <w:szCs w:val="20"/>
          <w:lang w:val="pl-PL"/>
        </w:rPr>
        <w:t>16</w:t>
      </w:r>
      <w:r w:rsidR="00A5106F">
        <w:rPr>
          <w:rFonts w:ascii="Arial" w:hAnsi="Arial" w:cs="Arial"/>
          <w:sz w:val="20"/>
          <w:szCs w:val="20"/>
          <w:lang w:val="pl-PL"/>
        </w:rPr>
        <w:t>.</w:t>
      </w:r>
      <w:r w:rsidR="00296B41">
        <w:rPr>
          <w:rFonts w:ascii="Arial" w:hAnsi="Arial" w:cs="Arial"/>
          <w:sz w:val="20"/>
          <w:szCs w:val="20"/>
          <w:lang w:val="pl-PL"/>
        </w:rPr>
        <w:t>9</w:t>
      </w:r>
      <w:bookmarkStart w:id="0" w:name="_GoBack"/>
      <w:bookmarkEnd w:id="0"/>
      <w:r w:rsidR="006015F4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>201</w:t>
      </w:r>
      <w:r w:rsidR="00515CAA">
        <w:rPr>
          <w:rFonts w:ascii="Arial" w:hAnsi="Arial" w:cs="Arial"/>
          <w:sz w:val="20"/>
          <w:szCs w:val="20"/>
          <w:lang w:val="pl-PL"/>
        </w:rPr>
        <w:t>7</w:t>
      </w:r>
      <w:r>
        <w:rPr>
          <w:rFonts w:ascii="Arial" w:hAnsi="Arial" w:cs="Arial"/>
          <w:sz w:val="20"/>
          <w:szCs w:val="20"/>
          <w:lang w:val="pl-PL"/>
        </w:rPr>
        <w:t>.JLK</w:t>
      </w:r>
    </w:p>
    <w:p w:rsidR="00AC6237" w:rsidRDefault="00AC6237" w:rsidP="00AC6237">
      <w:pPr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D460F" w:rsidRDefault="00ED460F" w:rsidP="00AC6237">
      <w:pPr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AC6237" w:rsidRDefault="00AC6237" w:rsidP="00AC623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BWIESZCZENIE</w:t>
      </w:r>
    </w:p>
    <w:p w:rsidR="002D057B" w:rsidRDefault="002D057B" w:rsidP="00AC623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B31ABF" w:rsidRDefault="00B31ABF" w:rsidP="003E62A0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004EAD" w:rsidRPr="00004EAD" w:rsidRDefault="00AC6237" w:rsidP="00004EA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63FE2">
        <w:rPr>
          <w:rFonts w:ascii="Arial" w:hAnsi="Arial" w:cs="Arial"/>
          <w:sz w:val="22"/>
          <w:szCs w:val="22"/>
          <w:lang w:val="pl-PL"/>
        </w:rPr>
        <w:t xml:space="preserve">Stosownie do art. 85 ust. 3 ustawy z dnia 3 października 2008 r. o udostępnianiu informacji </w:t>
      </w:r>
      <w:r w:rsidR="00C45C54" w:rsidRPr="00D63FE2">
        <w:rPr>
          <w:rFonts w:ascii="Arial" w:hAnsi="Arial" w:cs="Arial"/>
          <w:sz w:val="22"/>
          <w:szCs w:val="22"/>
          <w:lang w:val="pl-PL"/>
        </w:rPr>
        <w:br/>
      </w:r>
      <w:r w:rsidRPr="00D63FE2">
        <w:rPr>
          <w:rFonts w:ascii="Arial" w:hAnsi="Arial" w:cs="Arial"/>
          <w:sz w:val="22"/>
          <w:szCs w:val="22"/>
          <w:lang w:val="pl-PL"/>
        </w:rPr>
        <w:t xml:space="preserve">o środowisku i jego ochronie, udziale społeczeństwa w ochronie środowiska oraz </w:t>
      </w:r>
      <w:r w:rsidR="00130EEB" w:rsidRPr="00D63FE2">
        <w:rPr>
          <w:rFonts w:ascii="Arial" w:hAnsi="Arial" w:cs="Arial"/>
          <w:sz w:val="22"/>
          <w:szCs w:val="22"/>
          <w:lang w:val="pl-PL"/>
        </w:rPr>
        <w:br/>
      </w:r>
      <w:r w:rsidRPr="00D63FE2">
        <w:rPr>
          <w:rFonts w:ascii="Arial" w:hAnsi="Arial" w:cs="Arial"/>
          <w:sz w:val="22"/>
          <w:szCs w:val="22"/>
          <w:lang w:val="pl-PL"/>
        </w:rPr>
        <w:t xml:space="preserve">o ocenach oddziaływania na środowisko </w:t>
      </w:r>
      <w:r w:rsidR="00A5106F" w:rsidRPr="00D63FE2">
        <w:rPr>
          <w:rFonts w:ascii="Arial" w:hAnsi="Arial" w:cs="Arial"/>
          <w:sz w:val="22"/>
          <w:szCs w:val="22"/>
          <w:lang w:val="pl-PL"/>
        </w:rPr>
        <w:t>(t. j. Dz. U. z 201</w:t>
      </w:r>
      <w:r w:rsidR="00172968">
        <w:rPr>
          <w:rFonts w:ascii="Arial" w:hAnsi="Arial" w:cs="Arial"/>
          <w:sz w:val="22"/>
          <w:szCs w:val="22"/>
          <w:lang w:val="pl-PL"/>
        </w:rPr>
        <w:t>7</w:t>
      </w:r>
      <w:r w:rsidR="00A5106F" w:rsidRPr="00D63FE2">
        <w:rPr>
          <w:rFonts w:ascii="Arial" w:hAnsi="Arial" w:cs="Arial"/>
          <w:sz w:val="22"/>
          <w:szCs w:val="22"/>
          <w:lang w:val="pl-PL"/>
        </w:rPr>
        <w:t xml:space="preserve"> r. poz. </w:t>
      </w:r>
      <w:r w:rsidR="00172968">
        <w:rPr>
          <w:rFonts w:ascii="Arial" w:hAnsi="Arial" w:cs="Arial"/>
          <w:sz w:val="22"/>
          <w:szCs w:val="22"/>
          <w:lang w:val="pl-PL"/>
        </w:rPr>
        <w:t>1405</w:t>
      </w:r>
      <w:r w:rsidR="00A5106F" w:rsidRPr="00D63FE2">
        <w:rPr>
          <w:rFonts w:ascii="Arial" w:hAnsi="Arial" w:cs="Arial"/>
          <w:sz w:val="22"/>
          <w:szCs w:val="22"/>
          <w:lang w:val="pl-PL"/>
        </w:rPr>
        <w:t>)</w:t>
      </w:r>
      <w:r w:rsidR="002D057B" w:rsidRPr="00D63FE2">
        <w:rPr>
          <w:rFonts w:ascii="Arial" w:hAnsi="Arial" w:cs="Arial"/>
          <w:sz w:val="22"/>
          <w:szCs w:val="22"/>
          <w:lang w:val="pl-PL"/>
        </w:rPr>
        <w:t xml:space="preserve"> </w:t>
      </w:r>
      <w:r w:rsidRPr="00D63FE2">
        <w:rPr>
          <w:rFonts w:ascii="Arial" w:hAnsi="Arial" w:cs="Arial"/>
          <w:sz w:val="22"/>
          <w:szCs w:val="22"/>
          <w:lang w:val="pl-PL"/>
        </w:rPr>
        <w:t>Prezydent Miasta Zawierci</w:t>
      </w:r>
      <w:r w:rsidR="00130EEB" w:rsidRPr="00D63FE2">
        <w:rPr>
          <w:rFonts w:ascii="Arial" w:hAnsi="Arial" w:cs="Arial"/>
          <w:sz w:val="22"/>
          <w:szCs w:val="22"/>
          <w:lang w:val="pl-PL"/>
        </w:rPr>
        <w:t>e</w:t>
      </w:r>
      <w:r w:rsidRPr="00D63FE2">
        <w:rPr>
          <w:rFonts w:ascii="Arial" w:hAnsi="Arial" w:cs="Arial"/>
          <w:sz w:val="22"/>
          <w:szCs w:val="22"/>
          <w:lang w:val="pl-PL"/>
        </w:rPr>
        <w:t xml:space="preserve"> podaje do publicznej wiadomości informację o wydanej w dniu </w:t>
      </w:r>
      <w:r w:rsidR="00701D14">
        <w:rPr>
          <w:rFonts w:ascii="Arial" w:hAnsi="Arial" w:cs="Arial"/>
          <w:sz w:val="22"/>
          <w:szCs w:val="22"/>
          <w:lang w:val="pl-PL"/>
        </w:rPr>
        <w:t>2</w:t>
      </w:r>
      <w:r w:rsidR="00172968">
        <w:rPr>
          <w:rFonts w:ascii="Arial" w:hAnsi="Arial" w:cs="Arial"/>
          <w:sz w:val="22"/>
          <w:szCs w:val="22"/>
          <w:lang w:val="pl-PL"/>
        </w:rPr>
        <w:t xml:space="preserve"> listopada</w:t>
      </w:r>
      <w:r w:rsidR="00527E9D" w:rsidRPr="00D63FE2">
        <w:rPr>
          <w:rFonts w:ascii="Arial" w:hAnsi="Arial" w:cs="Arial"/>
          <w:sz w:val="22"/>
          <w:szCs w:val="22"/>
          <w:lang w:val="pl-PL"/>
        </w:rPr>
        <w:t xml:space="preserve"> 2017</w:t>
      </w:r>
      <w:r w:rsidRPr="00D63FE2">
        <w:rPr>
          <w:rFonts w:ascii="Arial" w:hAnsi="Arial" w:cs="Arial"/>
          <w:sz w:val="22"/>
          <w:szCs w:val="22"/>
          <w:lang w:val="pl-PL"/>
        </w:rPr>
        <w:t xml:space="preserve"> r. decyzji o środowiskow</w:t>
      </w:r>
      <w:r w:rsidR="00ED460F" w:rsidRPr="00D63FE2">
        <w:rPr>
          <w:rFonts w:ascii="Arial" w:hAnsi="Arial" w:cs="Arial"/>
          <w:sz w:val="22"/>
          <w:szCs w:val="22"/>
          <w:lang w:val="pl-PL"/>
        </w:rPr>
        <w:t xml:space="preserve">ych uwarunkowaniach </w:t>
      </w:r>
      <w:r w:rsidR="00B75526" w:rsidRPr="00D63FE2">
        <w:rPr>
          <w:rFonts w:ascii="Arial" w:hAnsi="Arial" w:cs="Arial"/>
          <w:sz w:val="22"/>
          <w:szCs w:val="22"/>
          <w:lang w:val="pl-PL"/>
        </w:rPr>
        <w:t>znak</w:t>
      </w:r>
      <w:r w:rsidR="00C45C54" w:rsidRPr="00D63FE2">
        <w:rPr>
          <w:rFonts w:ascii="Arial" w:hAnsi="Arial" w:cs="Arial"/>
          <w:sz w:val="22"/>
          <w:szCs w:val="22"/>
          <w:lang w:val="pl-PL"/>
        </w:rPr>
        <w:t xml:space="preserve"> </w:t>
      </w:r>
      <w:r w:rsidR="00086DC0" w:rsidRPr="00D63FE2">
        <w:rPr>
          <w:rFonts w:ascii="Arial" w:hAnsi="Arial" w:cs="Arial"/>
          <w:sz w:val="22"/>
          <w:szCs w:val="22"/>
          <w:lang w:val="pl-PL"/>
        </w:rPr>
        <w:t>W</w:t>
      </w:r>
      <w:r w:rsidR="00ED460F" w:rsidRPr="00D63FE2">
        <w:rPr>
          <w:rFonts w:ascii="Arial" w:hAnsi="Arial" w:cs="Arial"/>
          <w:sz w:val="22"/>
          <w:szCs w:val="22"/>
          <w:lang w:val="pl-PL"/>
        </w:rPr>
        <w:t>O</w:t>
      </w:r>
      <w:r w:rsidR="00527E9D" w:rsidRPr="00D63FE2">
        <w:rPr>
          <w:rFonts w:ascii="Arial" w:hAnsi="Arial" w:cs="Arial"/>
          <w:sz w:val="22"/>
          <w:szCs w:val="22"/>
          <w:lang w:val="pl-PL"/>
        </w:rPr>
        <w:t>ŚGM</w:t>
      </w:r>
      <w:r w:rsidR="00ED460F" w:rsidRPr="00D63FE2">
        <w:rPr>
          <w:rFonts w:ascii="Arial" w:hAnsi="Arial" w:cs="Arial"/>
          <w:sz w:val="22"/>
          <w:szCs w:val="22"/>
          <w:lang w:val="pl-PL"/>
        </w:rPr>
        <w:t>.6220.</w:t>
      </w:r>
      <w:r w:rsidR="00172968">
        <w:rPr>
          <w:rFonts w:ascii="Arial" w:hAnsi="Arial" w:cs="Arial"/>
          <w:sz w:val="22"/>
          <w:szCs w:val="22"/>
          <w:lang w:val="pl-PL"/>
        </w:rPr>
        <w:t>16</w:t>
      </w:r>
      <w:r w:rsidR="002D057B" w:rsidRPr="00D63FE2">
        <w:rPr>
          <w:rFonts w:ascii="Arial" w:hAnsi="Arial" w:cs="Arial"/>
          <w:sz w:val="22"/>
          <w:szCs w:val="22"/>
          <w:lang w:val="pl-PL"/>
        </w:rPr>
        <w:t>.</w:t>
      </w:r>
      <w:r w:rsidR="00701D14">
        <w:rPr>
          <w:rFonts w:ascii="Arial" w:hAnsi="Arial" w:cs="Arial"/>
          <w:sz w:val="22"/>
          <w:szCs w:val="22"/>
          <w:lang w:val="pl-PL"/>
        </w:rPr>
        <w:t>1</w:t>
      </w:r>
      <w:r w:rsidR="00172968">
        <w:rPr>
          <w:rFonts w:ascii="Arial" w:hAnsi="Arial" w:cs="Arial"/>
          <w:sz w:val="22"/>
          <w:szCs w:val="22"/>
          <w:lang w:val="pl-PL"/>
        </w:rPr>
        <w:t>7</w:t>
      </w:r>
      <w:r w:rsidR="00821FA9" w:rsidRPr="00D63FE2">
        <w:rPr>
          <w:rFonts w:ascii="Arial" w:hAnsi="Arial" w:cs="Arial"/>
          <w:sz w:val="22"/>
          <w:szCs w:val="22"/>
          <w:lang w:val="pl-PL"/>
        </w:rPr>
        <w:t>.</w:t>
      </w:r>
      <w:r w:rsidR="002D057B" w:rsidRPr="00D63FE2">
        <w:rPr>
          <w:rFonts w:ascii="Arial" w:hAnsi="Arial" w:cs="Arial"/>
          <w:sz w:val="22"/>
          <w:szCs w:val="22"/>
          <w:lang w:val="pl-PL"/>
        </w:rPr>
        <w:t>201</w:t>
      </w:r>
      <w:r w:rsidR="00527E9D" w:rsidRPr="00D63FE2">
        <w:rPr>
          <w:rFonts w:ascii="Arial" w:hAnsi="Arial" w:cs="Arial"/>
          <w:sz w:val="22"/>
          <w:szCs w:val="22"/>
          <w:lang w:val="pl-PL"/>
        </w:rPr>
        <w:t>7</w:t>
      </w:r>
      <w:r w:rsidRPr="00D63FE2">
        <w:rPr>
          <w:rFonts w:ascii="Arial" w:hAnsi="Arial" w:cs="Arial"/>
          <w:sz w:val="22"/>
          <w:szCs w:val="22"/>
          <w:lang w:val="pl-PL"/>
        </w:rPr>
        <w:t>.JLK</w:t>
      </w:r>
      <w:r w:rsidR="00B75526" w:rsidRPr="00D63FE2">
        <w:rPr>
          <w:rFonts w:ascii="Arial" w:hAnsi="Arial" w:cs="Arial"/>
          <w:sz w:val="22"/>
          <w:szCs w:val="22"/>
          <w:lang w:val="pl-PL"/>
        </w:rPr>
        <w:t xml:space="preserve"> </w:t>
      </w:r>
      <w:r w:rsidR="00C45C54" w:rsidRPr="00D63FE2">
        <w:rPr>
          <w:rFonts w:ascii="Arial" w:hAnsi="Arial" w:cs="Arial"/>
          <w:sz w:val="22"/>
          <w:szCs w:val="22"/>
          <w:lang w:val="pl-PL"/>
        </w:rPr>
        <w:br/>
      </w:r>
      <w:r w:rsidR="003E62A0" w:rsidRPr="00D63FE2">
        <w:rPr>
          <w:rFonts w:ascii="Arial" w:hAnsi="Arial" w:cs="Arial"/>
          <w:sz w:val="22"/>
          <w:szCs w:val="22"/>
          <w:lang w:val="pl-PL"/>
        </w:rPr>
        <w:t xml:space="preserve">dla przedsięwzięcia </w:t>
      </w:r>
      <w:r w:rsidR="00004EAD">
        <w:rPr>
          <w:rFonts w:ascii="Arial" w:hAnsi="Arial" w:cs="Arial"/>
          <w:sz w:val="22"/>
          <w:szCs w:val="22"/>
          <w:lang w:val="pl-PL"/>
        </w:rPr>
        <w:t xml:space="preserve">polegającego </w:t>
      </w:r>
      <w:r w:rsidR="00004EAD" w:rsidRPr="00805796">
        <w:rPr>
          <w:rFonts w:ascii="Arial" w:hAnsi="Arial" w:cs="Arial"/>
          <w:sz w:val="22"/>
          <w:szCs w:val="22"/>
          <w:lang w:val="pl-PL"/>
        </w:rPr>
        <w:t>na</w:t>
      </w:r>
      <w:r w:rsidR="00004EAD" w:rsidRPr="000E094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04EAD" w:rsidRPr="00004EAD">
        <w:rPr>
          <w:rFonts w:ascii="Arial" w:hAnsi="Arial" w:cs="Arial"/>
          <w:sz w:val="22"/>
          <w:szCs w:val="22"/>
          <w:lang w:val="pl-PL"/>
        </w:rPr>
        <w:t xml:space="preserve">budowie budynku magazynu na oleje przepracowane </w:t>
      </w:r>
      <w:r w:rsidR="00004EAD">
        <w:rPr>
          <w:rFonts w:ascii="Arial" w:hAnsi="Arial" w:cs="Arial"/>
          <w:sz w:val="22"/>
          <w:szCs w:val="22"/>
          <w:lang w:val="pl-PL"/>
        </w:rPr>
        <w:br/>
      </w:r>
      <w:r w:rsidR="00004EAD" w:rsidRPr="00004EAD">
        <w:rPr>
          <w:rFonts w:ascii="Arial" w:hAnsi="Arial" w:cs="Arial"/>
          <w:sz w:val="22"/>
          <w:szCs w:val="22"/>
          <w:lang w:val="pl-PL"/>
        </w:rPr>
        <w:t>z rozbudową sieci uzbrojenia terenu (elektrycznej NN, wodnej, kanalizacji deszczowej) oraz rozbudową dróg</w:t>
      </w:r>
      <w:r w:rsidR="00004EAD">
        <w:rPr>
          <w:rFonts w:ascii="Arial" w:hAnsi="Arial" w:cs="Arial"/>
          <w:sz w:val="22"/>
          <w:szCs w:val="22"/>
          <w:lang w:val="pl-PL"/>
        </w:rPr>
        <w:t xml:space="preserve"> </w:t>
      </w:r>
      <w:r w:rsidR="00004EAD" w:rsidRPr="00004EAD">
        <w:rPr>
          <w:rFonts w:ascii="Arial" w:hAnsi="Arial" w:cs="Arial"/>
          <w:sz w:val="22"/>
          <w:szCs w:val="22"/>
          <w:lang w:val="pl-PL"/>
        </w:rPr>
        <w:t>i placów na terenie CMC Poland Sp. z o.o. na działkach nr ew. 1/18 (</w:t>
      </w:r>
      <w:proofErr w:type="spellStart"/>
      <w:r w:rsidR="00004EAD" w:rsidRPr="00004EAD">
        <w:rPr>
          <w:rFonts w:ascii="Arial" w:hAnsi="Arial" w:cs="Arial"/>
          <w:sz w:val="22"/>
          <w:szCs w:val="22"/>
          <w:lang w:val="pl-PL"/>
        </w:rPr>
        <w:t>k.m</w:t>
      </w:r>
      <w:proofErr w:type="spellEnd"/>
      <w:r w:rsidR="00004EAD" w:rsidRPr="00004EAD">
        <w:rPr>
          <w:rFonts w:ascii="Arial" w:hAnsi="Arial" w:cs="Arial"/>
          <w:sz w:val="22"/>
          <w:szCs w:val="22"/>
          <w:lang w:val="pl-PL"/>
        </w:rPr>
        <w:t>. 42 obr</w:t>
      </w:r>
      <w:r w:rsidR="00481217">
        <w:rPr>
          <w:rFonts w:ascii="Arial" w:hAnsi="Arial" w:cs="Arial"/>
          <w:sz w:val="22"/>
          <w:szCs w:val="22"/>
          <w:lang w:val="pl-PL"/>
        </w:rPr>
        <w:t>ęb</w:t>
      </w:r>
      <w:r w:rsidR="00004EAD" w:rsidRPr="00004EAD">
        <w:rPr>
          <w:rFonts w:ascii="Arial" w:hAnsi="Arial" w:cs="Arial"/>
          <w:sz w:val="22"/>
          <w:szCs w:val="22"/>
          <w:lang w:val="pl-PL"/>
        </w:rPr>
        <w:t xml:space="preserve"> Zawiercie)</w:t>
      </w:r>
      <w:r w:rsidR="00004EAD">
        <w:rPr>
          <w:rFonts w:ascii="Arial" w:hAnsi="Arial" w:cs="Arial"/>
          <w:sz w:val="22"/>
          <w:szCs w:val="22"/>
          <w:lang w:val="pl-PL"/>
        </w:rPr>
        <w:t xml:space="preserve"> </w:t>
      </w:r>
      <w:r w:rsidR="00004EAD" w:rsidRPr="00004EAD">
        <w:rPr>
          <w:rFonts w:ascii="Arial" w:hAnsi="Arial" w:cs="Arial"/>
          <w:sz w:val="22"/>
          <w:szCs w:val="22"/>
          <w:lang w:val="pl-PL"/>
        </w:rPr>
        <w:t>i 1/136 (</w:t>
      </w:r>
      <w:proofErr w:type="spellStart"/>
      <w:r w:rsidR="00004EAD" w:rsidRPr="00004EAD">
        <w:rPr>
          <w:rFonts w:ascii="Arial" w:hAnsi="Arial" w:cs="Arial"/>
          <w:sz w:val="22"/>
          <w:szCs w:val="22"/>
          <w:lang w:val="pl-PL"/>
        </w:rPr>
        <w:t>k.m</w:t>
      </w:r>
      <w:proofErr w:type="spellEnd"/>
      <w:r w:rsidR="00004EAD" w:rsidRPr="00004EAD">
        <w:rPr>
          <w:rFonts w:ascii="Arial" w:hAnsi="Arial" w:cs="Arial"/>
          <w:sz w:val="22"/>
          <w:szCs w:val="22"/>
          <w:lang w:val="pl-PL"/>
        </w:rPr>
        <w:t>. 41 obr</w:t>
      </w:r>
      <w:r w:rsidR="00481217">
        <w:rPr>
          <w:rFonts w:ascii="Arial" w:hAnsi="Arial" w:cs="Arial"/>
          <w:sz w:val="22"/>
          <w:szCs w:val="22"/>
          <w:lang w:val="pl-PL"/>
        </w:rPr>
        <w:t>ęb</w:t>
      </w:r>
      <w:r w:rsidR="00004EAD" w:rsidRPr="00004EAD">
        <w:rPr>
          <w:rFonts w:ascii="Arial" w:hAnsi="Arial" w:cs="Arial"/>
          <w:sz w:val="22"/>
          <w:szCs w:val="22"/>
          <w:lang w:val="pl-PL"/>
        </w:rPr>
        <w:t xml:space="preserve"> Zawiercie).</w:t>
      </w:r>
    </w:p>
    <w:p w:rsidR="00C45C54" w:rsidRPr="00D63FE2" w:rsidRDefault="00C45C54" w:rsidP="00C45C54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</w:p>
    <w:p w:rsidR="00AC6237" w:rsidRDefault="00AC6237" w:rsidP="00D1013D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cześnie informuje</w:t>
      </w:r>
      <w:r w:rsidR="00D63FE2">
        <w:rPr>
          <w:rFonts w:ascii="Arial" w:hAnsi="Arial" w:cs="Arial"/>
          <w:sz w:val="22"/>
          <w:szCs w:val="22"/>
          <w:lang w:val="pl-PL"/>
        </w:rPr>
        <w:t>my</w:t>
      </w:r>
      <w:r>
        <w:rPr>
          <w:rFonts w:ascii="Arial" w:hAnsi="Arial" w:cs="Arial"/>
          <w:sz w:val="22"/>
          <w:szCs w:val="22"/>
          <w:lang w:val="pl-PL"/>
        </w:rPr>
        <w:t xml:space="preserve">, że strony postępowania mają możliwość zapoznania się z treścią decyzji oraz z dokumentacją sprawy, w tym z </w:t>
      </w:r>
      <w:r w:rsidR="008A365F">
        <w:rPr>
          <w:rFonts w:ascii="Arial" w:hAnsi="Arial" w:cs="Arial"/>
          <w:sz w:val="22"/>
          <w:szCs w:val="22"/>
          <w:lang w:val="pl-PL"/>
        </w:rPr>
        <w:t xml:space="preserve">opiniami </w:t>
      </w:r>
      <w:r>
        <w:rPr>
          <w:rFonts w:ascii="Arial" w:hAnsi="Arial" w:cs="Arial"/>
          <w:sz w:val="22"/>
          <w:szCs w:val="22"/>
          <w:lang w:val="pl-PL"/>
        </w:rPr>
        <w:t>dokonanym</w:t>
      </w:r>
      <w:r w:rsidR="008A365F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 z Regionalnym Dyrektorem </w:t>
      </w:r>
      <w:r w:rsidR="008A365F">
        <w:rPr>
          <w:rFonts w:ascii="Arial" w:hAnsi="Arial" w:cs="Arial"/>
          <w:sz w:val="22"/>
          <w:szCs w:val="22"/>
          <w:lang w:val="pl-PL"/>
        </w:rPr>
        <w:t>Ochrony Środowiska w Katowicach</w:t>
      </w:r>
      <w:r w:rsidR="003F1EFE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Państwow</w:t>
      </w:r>
      <w:r w:rsidR="008A365F">
        <w:rPr>
          <w:rFonts w:ascii="Arial" w:hAnsi="Arial" w:cs="Arial"/>
          <w:sz w:val="22"/>
          <w:szCs w:val="22"/>
          <w:lang w:val="pl-PL"/>
        </w:rPr>
        <w:t>ym Powiatowym</w:t>
      </w:r>
      <w:r>
        <w:rPr>
          <w:rFonts w:ascii="Arial" w:hAnsi="Arial" w:cs="Arial"/>
          <w:sz w:val="22"/>
          <w:szCs w:val="22"/>
          <w:lang w:val="pl-PL"/>
        </w:rPr>
        <w:t xml:space="preserve"> Insp</w:t>
      </w:r>
      <w:r w:rsidR="00D63FE2">
        <w:rPr>
          <w:rFonts w:ascii="Arial" w:hAnsi="Arial" w:cs="Arial"/>
          <w:sz w:val="22"/>
          <w:szCs w:val="22"/>
          <w:lang w:val="pl-PL"/>
        </w:rPr>
        <w:t>ektor</w:t>
      </w:r>
      <w:r w:rsidR="008A365F">
        <w:rPr>
          <w:rFonts w:ascii="Arial" w:hAnsi="Arial" w:cs="Arial"/>
          <w:sz w:val="22"/>
          <w:szCs w:val="22"/>
          <w:lang w:val="pl-PL"/>
        </w:rPr>
        <w:t>em</w:t>
      </w:r>
      <w:r w:rsidR="00D63FE2">
        <w:rPr>
          <w:rFonts w:ascii="Arial" w:hAnsi="Arial" w:cs="Arial"/>
          <w:sz w:val="22"/>
          <w:szCs w:val="22"/>
          <w:lang w:val="pl-PL"/>
        </w:rPr>
        <w:t xml:space="preserve"> Sanitarn</w:t>
      </w:r>
      <w:r w:rsidR="003F1EFE">
        <w:rPr>
          <w:rFonts w:ascii="Arial" w:hAnsi="Arial" w:cs="Arial"/>
          <w:sz w:val="22"/>
          <w:szCs w:val="22"/>
          <w:lang w:val="pl-PL"/>
        </w:rPr>
        <w:t>ym</w:t>
      </w:r>
      <w:r w:rsidR="00D63FE2">
        <w:rPr>
          <w:rFonts w:ascii="Arial" w:hAnsi="Arial" w:cs="Arial"/>
          <w:sz w:val="22"/>
          <w:szCs w:val="22"/>
          <w:lang w:val="pl-PL"/>
        </w:rPr>
        <w:t xml:space="preserve"> w Zawierciu</w:t>
      </w:r>
      <w:r w:rsidR="003F1EFE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7C671E" w:rsidRDefault="007C671E" w:rsidP="00D1013D">
      <w:pPr>
        <w:spacing w:after="1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C6237" w:rsidRDefault="00AC6237" w:rsidP="00AC6237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  <w:u w:val="single"/>
          <w:lang w:val="pl-PL"/>
        </w:rPr>
        <w:t>Miejsce wyłożenia dokumentacji:</w:t>
      </w:r>
    </w:p>
    <w:p w:rsidR="00AC6237" w:rsidRDefault="00AC6237" w:rsidP="00AC623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ejski w Zawierciu</w:t>
      </w:r>
    </w:p>
    <w:p w:rsidR="00AC6237" w:rsidRDefault="00AC6237" w:rsidP="00AC623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dział Ochrony Środowiska</w:t>
      </w:r>
      <w:r w:rsidR="00F51100">
        <w:rPr>
          <w:rFonts w:ascii="Arial" w:hAnsi="Arial" w:cs="Arial"/>
          <w:sz w:val="22"/>
          <w:szCs w:val="22"/>
          <w:lang w:val="pl-PL"/>
        </w:rPr>
        <w:t xml:space="preserve"> i Gospodarki Miejskiej</w:t>
      </w:r>
    </w:p>
    <w:p w:rsidR="00AC6237" w:rsidRDefault="00AC6237" w:rsidP="00AC623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Leśna 2, pokój 203</w:t>
      </w:r>
    </w:p>
    <w:p w:rsidR="00AC6237" w:rsidRDefault="00AC6237" w:rsidP="00AC623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2-400 Zawiercie</w:t>
      </w:r>
    </w:p>
    <w:p w:rsidR="00AC6237" w:rsidRDefault="00AC6237" w:rsidP="00AC623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odziny pracy Urzędu: w poniedziałki od 8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oo</w:t>
      </w:r>
      <w:r>
        <w:rPr>
          <w:rFonts w:ascii="Arial" w:hAnsi="Arial" w:cs="Arial"/>
          <w:sz w:val="22"/>
          <w:szCs w:val="22"/>
          <w:lang w:val="pl-PL"/>
        </w:rPr>
        <w:t xml:space="preserve"> do 16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oo</w:t>
      </w:r>
      <w:r>
        <w:rPr>
          <w:rFonts w:ascii="Arial" w:hAnsi="Arial" w:cs="Arial"/>
          <w:sz w:val="22"/>
          <w:szCs w:val="22"/>
          <w:lang w:val="pl-PL"/>
        </w:rPr>
        <w:t>, od wtorku do piątku od 7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oo</w:t>
      </w:r>
      <w:r>
        <w:rPr>
          <w:rFonts w:ascii="Arial" w:hAnsi="Arial" w:cs="Arial"/>
          <w:sz w:val="22"/>
          <w:szCs w:val="22"/>
          <w:lang w:val="pl-PL"/>
        </w:rPr>
        <w:t xml:space="preserve"> do</w:t>
      </w:r>
      <w:r w:rsidR="00C16D0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5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oo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115476" w:rsidRPr="00AE20A4" w:rsidRDefault="00115476" w:rsidP="009A60D5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115476" w:rsidRPr="00AE20A4" w:rsidSect="00B00834">
      <w:headerReference w:type="default" r:id="rId12"/>
      <w:type w:val="continuous"/>
      <w:pgSz w:w="11906" w:h="16838" w:code="9"/>
      <w:pgMar w:top="85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2" w:rsidRDefault="00F74062">
      <w:r>
        <w:separator/>
      </w:r>
    </w:p>
  </w:endnote>
  <w:endnote w:type="continuationSeparator" w:id="0">
    <w:p w:rsidR="00F74062" w:rsidRDefault="00F7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2E" w:rsidRDefault="00051698" w:rsidP="003E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162E" w:rsidRDefault="0040162E" w:rsidP="003E72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2E" w:rsidRDefault="0040162E" w:rsidP="00393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2" w:rsidRDefault="00F74062">
      <w:r>
        <w:separator/>
      </w:r>
    </w:p>
  </w:footnote>
  <w:footnote w:type="continuationSeparator" w:id="0">
    <w:p w:rsidR="00F74062" w:rsidRDefault="00F7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7"/>
      <w:gridCol w:w="4605"/>
    </w:tblGrid>
    <w:tr w:rsidR="007865C4" w:rsidTr="007865C4">
      <w:tc>
        <w:tcPr>
          <w:tcW w:w="4677" w:type="dxa"/>
          <w:tcBorders>
            <w:top w:val="nil"/>
            <w:left w:val="nil"/>
            <w:bottom w:val="nil"/>
            <w:right w:val="nil"/>
          </w:tcBorders>
        </w:tcPr>
        <w:p w:rsidR="007865C4" w:rsidRPr="00622073" w:rsidRDefault="007865C4" w:rsidP="003C306B">
          <w:pPr>
            <w:pStyle w:val="Nagwek"/>
            <w:rPr>
              <w:rFonts w:ascii="Arial" w:hAnsi="Arial" w:cs="Arial"/>
              <w:color w:val="005887"/>
              <w:sz w:val="18"/>
              <w:szCs w:val="18"/>
              <w:lang w:val="pl-PL"/>
            </w:rPr>
          </w:pPr>
          <w:r w:rsidRPr="00622073">
            <w:rPr>
              <w:rFonts w:ascii="Arial" w:hAnsi="Arial" w:cs="Arial"/>
              <w:color w:val="005887"/>
              <w:sz w:val="18"/>
              <w:szCs w:val="18"/>
              <w:lang w:val="pl-PL"/>
            </w:rPr>
            <w:t xml:space="preserve">Urząd Miejski w Zawierciu, </w:t>
          </w:r>
        </w:p>
        <w:p w:rsidR="007865C4" w:rsidRPr="007865C4" w:rsidRDefault="007865C4" w:rsidP="003C306B">
          <w:pPr>
            <w:pStyle w:val="Nagwek"/>
            <w:rPr>
              <w:rFonts w:ascii="Arial" w:hAnsi="Arial" w:cs="Arial"/>
              <w:color w:val="005887"/>
              <w:sz w:val="18"/>
              <w:szCs w:val="18"/>
              <w:lang w:val="pl-PL"/>
            </w:rPr>
          </w:pPr>
          <w:r w:rsidRPr="00622073">
            <w:rPr>
              <w:rFonts w:ascii="Arial" w:hAnsi="Arial" w:cs="Arial"/>
              <w:color w:val="005887"/>
              <w:sz w:val="18"/>
              <w:szCs w:val="18"/>
              <w:lang w:val="pl-PL"/>
            </w:rPr>
            <w:t xml:space="preserve">42-400 Zawiercie, ul. </w:t>
          </w:r>
          <w:r w:rsidRPr="007865C4">
            <w:rPr>
              <w:rFonts w:ascii="Arial" w:hAnsi="Arial" w:cs="Arial"/>
              <w:color w:val="005887"/>
              <w:sz w:val="18"/>
              <w:szCs w:val="18"/>
              <w:lang w:val="pl-PL"/>
            </w:rPr>
            <w:t>Leśna 2</w:t>
          </w:r>
        </w:p>
        <w:p w:rsidR="007865C4" w:rsidRPr="007865C4" w:rsidRDefault="007865C4" w:rsidP="003C306B">
          <w:pPr>
            <w:pStyle w:val="Nagwek"/>
            <w:rPr>
              <w:rFonts w:ascii="Arial" w:hAnsi="Arial" w:cs="Arial"/>
              <w:color w:val="005887"/>
              <w:sz w:val="18"/>
              <w:szCs w:val="18"/>
              <w:lang w:val="pl-PL"/>
            </w:rPr>
          </w:pPr>
          <w:r w:rsidRPr="007865C4">
            <w:rPr>
              <w:rFonts w:ascii="Arial" w:hAnsi="Arial" w:cs="Arial"/>
              <w:color w:val="005887"/>
              <w:sz w:val="18"/>
              <w:szCs w:val="18"/>
              <w:lang w:val="pl-PL"/>
            </w:rPr>
            <w:t>tel. +48 32 494 12 65</w:t>
          </w:r>
        </w:p>
        <w:p w:rsidR="007865C4" w:rsidRPr="007865C4" w:rsidRDefault="007865C4" w:rsidP="003C306B">
          <w:pPr>
            <w:pStyle w:val="Nagwek"/>
            <w:rPr>
              <w:rFonts w:ascii="Arial" w:hAnsi="Arial" w:cs="Arial"/>
              <w:color w:val="005887"/>
              <w:sz w:val="18"/>
              <w:szCs w:val="18"/>
              <w:lang w:val="pl-PL"/>
            </w:rPr>
          </w:pPr>
          <w:r w:rsidRPr="007865C4">
            <w:rPr>
              <w:rFonts w:ascii="Arial" w:hAnsi="Arial" w:cs="Arial"/>
              <w:color w:val="005887"/>
              <w:sz w:val="18"/>
              <w:szCs w:val="18"/>
              <w:lang w:val="pl-PL"/>
            </w:rPr>
            <w:t>www.zawiercie.eu</w:t>
          </w:r>
        </w:p>
        <w:p w:rsidR="007865C4" w:rsidRPr="007865C4" w:rsidRDefault="007865C4" w:rsidP="003C306B">
          <w:pPr>
            <w:pStyle w:val="Nagwek"/>
            <w:rPr>
              <w:lang w:val="pl-PL"/>
            </w:rPr>
          </w:pPr>
          <w:r w:rsidRPr="007865C4">
            <w:rPr>
              <w:rFonts w:ascii="Arial" w:hAnsi="Arial" w:cs="Arial"/>
              <w:color w:val="005887"/>
              <w:sz w:val="18"/>
              <w:szCs w:val="18"/>
              <w:lang w:val="pl-PL"/>
            </w:rPr>
            <w:t>urzad@zawiercie.eu</w:t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7865C4" w:rsidRDefault="00F74062" w:rsidP="003C306B">
          <w:pPr>
            <w:pStyle w:val="Nagwek"/>
            <w:jc w:val="right"/>
          </w:pPr>
          <w:r>
            <w:pict w14:anchorId="6D7A9A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51.75pt">
                <v:imagedata r:id="rId1" o:title=""/>
              </v:shape>
            </w:pict>
          </w:r>
        </w:p>
      </w:tc>
    </w:tr>
    <w:tr w:rsidR="0040162E" w:rsidTr="007865C4">
      <w:tc>
        <w:tcPr>
          <w:tcW w:w="92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0162E" w:rsidRDefault="0040162E">
          <w:pPr>
            <w:pStyle w:val="Nagwek"/>
          </w:pPr>
        </w:p>
        <w:p w:rsidR="0040162E" w:rsidRDefault="0040162E">
          <w:pPr>
            <w:pStyle w:val="Nagwek"/>
          </w:pPr>
        </w:p>
        <w:p w:rsidR="0040162E" w:rsidRDefault="0040162E">
          <w:pPr>
            <w:pStyle w:val="Nagwek"/>
          </w:pPr>
          <w:r>
            <w:rPr>
              <w:noProof/>
              <w:lang w:val="pl-PL"/>
            </w:rPr>
            <w:drawing>
              <wp:inline distT="0" distB="0" distL="0" distR="0" wp14:anchorId="0743CD3B" wp14:editId="4F2501BD">
                <wp:extent cx="5753100" cy="57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162E" w:rsidRDefault="00401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2E" w:rsidRDefault="0040162E" w:rsidP="003E72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b/>
        <w:u w:val="no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A2"/>
    <w:rsid w:val="0000096E"/>
    <w:rsid w:val="000013DF"/>
    <w:rsid w:val="00001FF2"/>
    <w:rsid w:val="00002AB0"/>
    <w:rsid w:val="00003152"/>
    <w:rsid w:val="00004B76"/>
    <w:rsid w:val="00004EAD"/>
    <w:rsid w:val="0000722B"/>
    <w:rsid w:val="000074D7"/>
    <w:rsid w:val="00010934"/>
    <w:rsid w:val="00012278"/>
    <w:rsid w:val="0001328E"/>
    <w:rsid w:val="0001533F"/>
    <w:rsid w:val="000217C7"/>
    <w:rsid w:val="0002272D"/>
    <w:rsid w:val="000272F0"/>
    <w:rsid w:val="0003506F"/>
    <w:rsid w:val="000360D1"/>
    <w:rsid w:val="00036428"/>
    <w:rsid w:val="0004219D"/>
    <w:rsid w:val="00044827"/>
    <w:rsid w:val="00044C52"/>
    <w:rsid w:val="00046D90"/>
    <w:rsid w:val="000472CF"/>
    <w:rsid w:val="000473B6"/>
    <w:rsid w:val="000515C3"/>
    <w:rsid w:val="00051698"/>
    <w:rsid w:val="000529EA"/>
    <w:rsid w:val="00053062"/>
    <w:rsid w:val="00053CA4"/>
    <w:rsid w:val="00056198"/>
    <w:rsid w:val="0006108A"/>
    <w:rsid w:val="000627C9"/>
    <w:rsid w:val="00065321"/>
    <w:rsid w:val="00065DB6"/>
    <w:rsid w:val="0006691C"/>
    <w:rsid w:val="00066E33"/>
    <w:rsid w:val="0007277F"/>
    <w:rsid w:val="00076155"/>
    <w:rsid w:val="00080D93"/>
    <w:rsid w:val="000813C9"/>
    <w:rsid w:val="0008253E"/>
    <w:rsid w:val="00084220"/>
    <w:rsid w:val="0008686B"/>
    <w:rsid w:val="00086BAE"/>
    <w:rsid w:val="00086DC0"/>
    <w:rsid w:val="00091FA2"/>
    <w:rsid w:val="00093C6D"/>
    <w:rsid w:val="000943AD"/>
    <w:rsid w:val="0009590C"/>
    <w:rsid w:val="00097027"/>
    <w:rsid w:val="000975B0"/>
    <w:rsid w:val="000A04DB"/>
    <w:rsid w:val="000A053D"/>
    <w:rsid w:val="000A07A6"/>
    <w:rsid w:val="000A2013"/>
    <w:rsid w:val="000A666E"/>
    <w:rsid w:val="000A6B78"/>
    <w:rsid w:val="000A7F0A"/>
    <w:rsid w:val="000B050A"/>
    <w:rsid w:val="000B1015"/>
    <w:rsid w:val="000B672C"/>
    <w:rsid w:val="000B7207"/>
    <w:rsid w:val="000C636F"/>
    <w:rsid w:val="000D01E8"/>
    <w:rsid w:val="000D30D0"/>
    <w:rsid w:val="000D72F3"/>
    <w:rsid w:val="000D736D"/>
    <w:rsid w:val="000E00D7"/>
    <w:rsid w:val="000E3171"/>
    <w:rsid w:val="000E57B5"/>
    <w:rsid w:val="000E59E6"/>
    <w:rsid w:val="000F40A5"/>
    <w:rsid w:val="000F4259"/>
    <w:rsid w:val="000F4C3F"/>
    <w:rsid w:val="000F56C0"/>
    <w:rsid w:val="00100263"/>
    <w:rsid w:val="00100A56"/>
    <w:rsid w:val="001021E3"/>
    <w:rsid w:val="00102409"/>
    <w:rsid w:val="001063AD"/>
    <w:rsid w:val="00106C0F"/>
    <w:rsid w:val="00110D3E"/>
    <w:rsid w:val="00114F51"/>
    <w:rsid w:val="00115476"/>
    <w:rsid w:val="0011596E"/>
    <w:rsid w:val="00116263"/>
    <w:rsid w:val="00117A16"/>
    <w:rsid w:val="00121CFA"/>
    <w:rsid w:val="00122045"/>
    <w:rsid w:val="00122F76"/>
    <w:rsid w:val="00124EFA"/>
    <w:rsid w:val="001255D3"/>
    <w:rsid w:val="00130EEB"/>
    <w:rsid w:val="00140E8A"/>
    <w:rsid w:val="001412E4"/>
    <w:rsid w:val="00141F2B"/>
    <w:rsid w:val="001453D7"/>
    <w:rsid w:val="001467B7"/>
    <w:rsid w:val="0014727E"/>
    <w:rsid w:val="00153325"/>
    <w:rsid w:val="00153D53"/>
    <w:rsid w:val="00154248"/>
    <w:rsid w:val="00154DA4"/>
    <w:rsid w:val="0015502B"/>
    <w:rsid w:val="00155992"/>
    <w:rsid w:val="00155B93"/>
    <w:rsid w:val="00161431"/>
    <w:rsid w:val="00161F01"/>
    <w:rsid w:val="001622C7"/>
    <w:rsid w:val="00162416"/>
    <w:rsid w:val="00162693"/>
    <w:rsid w:val="00163902"/>
    <w:rsid w:val="001642B2"/>
    <w:rsid w:val="00166295"/>
    <w:rsid w:val="00166A11"/>
    <w:rsid w:val="00167926"/>
    <w:rsid w:val="00167E28"/>
    <w:rsid w:val="00170213"/>
    <w:rsid w:val="00171E2C"/>
    <w:rsid w:val="00172968"/>
    <w:rsid w:val="001742EF"/>
    <w:rsid w:val="0017593A"/>
    <w:rsid w:val="0018066E"/>
    <w:rsid w:val="00180AB3"/>
    <w:rsid w:val="001818E5"/>
    <w:rsid w:val="00181AC3"/>
    <w:rsid w:val="001825C0"/>
    <w:rsid w:val="00183AB4"/>
    <w:rsid w:val="001843C8"/>
    <w:rsid w:val="00184FA8"/>
    <w:rsid w:val="0019075E"/>
    <w:rsid w:val="001922AF"/>
    <w:rsid w:val="0019456F"/>
    <w:rsid w:val="00194827"/>
    <w:rsid w:val="00195FD7"/>
    <w:rsid w:val="001965B2"/>
    <w:rsid w:val="001A02E0"/>
    <w:rsid w:val="001A3822"/>
    <w:rsid w:val="001A46CF"/>
    <w:rsid w:val="001A4C21"/>
    <w:rsid w:val="001A699C"/>
    <w:rsid w:val="001B0C4A"/>
    <w:rsid w:val="001B4F55"/>
    <w:rsid w:val="001B7487"/>
    <w:rsid w:val="001C043E"/>
    <w:rsid w:val="001C0BE0"/>
    <w:rsid w:val="001C4EAB"/>
    <w:rsid w:val="001C6098"/>
    <w:rsid w:val="001D2847"/>
    <w:rsid w:val="001D390F"/>
    <w:rsid w:val="001D47DB"/>
    <w:rsid w:val="001D614F"/>
    <w:rsid w:val="001D6A36"/>
    <w:rsid w:val="001F0629"/>
    <w:rsid w:val="001F2698"/>
    <w:rsid w:val="001F4F9D"/>
    <w:rsid w:val="001F6D79"/>
    <w:rsid w:val="001F7602"/>
    <w:rsid w:val="001F7666"/>
    <w:rsid w:val="002000F2"/>
    <w:rsid w:val="00200411"/>
    <w:rsid w:val="00200C5E"/>
    <w:rsid w:val="00201EB7"/>
    <w:rsid w:val="00203972"/>
    <w:rsid w:val="00205084"/>
    <w:rsid w:val="002058B2"/>
    <w:rsid w:val="00206429"/>
    <w:rsid w:val="0020692C"/>
    <w:rsid w:val="00214835"/>
    <w:rsid w:val="00215651"/>
    <w:rsid w:val="00221B68"/>
    <w:rsid w:val="0022219E"/>
    <w:rsid w:val="002233FA"/>
    <w:rsid w:val="00223CE3"/>
    <w:rsid w:val="00235D7A"/>
    <w:rsid w:val="002360E7"/>
    <w:rsid w:val="00240F8F"/>
    <w:rsid w:val="00242F06"/>
    <w:rsid w:val="00244435"/>
    <w:rsid w:val="00245EDC"/>
    <w:rsid w:val="002513C2"/>
    <w:rsid w:val="002557DC"/>
    <w:rsid w:val="00257E29"/>
    <w:rsid w:val="002709C2"/>
    <w:rsid w:val="0027174F"/>
    <w:rsid w:val="00272612"/>
    <w:rsid w:val="00273500"/>
    <w:rsid w:val="002746C0"/>
    <w:rsid w:val="00282E9D"/>
    <w:rsid w:val="0029160C"/>
    <w:rsid w:val="002945B2"/>
    <w:rsid w:val="00296631"/>
    <w:rsid w:val="002969EF"/>
    <w:rsid w:val="00296B41"/>
    <w:rsid w:val="002976D1"/>
    <w:rsid w:val="002A2D44"/>
    <w:rsid w:val="002A570D"/>
    <w:rsid w:val="002A6D92"/>
    <w:rsid w:val="002B21EB"/>
    <w:rsid w:val="002B27FC"/>
    <w:rsid w:val="002B2912"/>
    <w:rsid w:val="002B37C2"/>
    <w:rsid w:val="002B4B25"/>
    <w:rsid w:val="002B5D30"/>
    <w:rsid w:val="002B78BB"/>
    <w:rsid w:val="002B7F27"/>
    <w:rsid w:val="002C0452"/>
    <w:rsid w:val="002C1F6A"/>
    <w:rsid w:val="002C2FBF"/>
    <w:rsid w:val="002C3DAA"/>
    <w:rsid w:val="002C48EF"/>
    <w:rsid w:val="002C712A"/>
    <w:rsid w:val="002C758D"/>
    <w:rsid w:val="002D057B"/>
    <w:rsid w:val="002D0A57"/>
    <w:rsid w:val="002D0D44"/>
    <w:rsid w:val="002D0F24"/>
    <w:rsid w:val="002D4DFA"/>
    <w:rsid w:val="002D639E"/>
    <w:rsid w:val="002D71E1"/>
    <w:rsid w:val="002E1F11"/>
    <w:rsid w:val="002E784E"/>
    <w:rsid w:val="002E7968"/>
    <w:rsid w:val="002E7D39"/>
    <w:rsid w:val="002F13A9"/>
    <w:rsid w:val="0030411A"/>
    <w:rsid w:val="00304B6B"/>
    <w:rsid w:val="003124D5"/>
    <w:rsid w:val="00312E2B"/>
    <w:rsid w:val="00314A48"/>
    <w:rsid w:val="00314AD1"/>
    <w:rsid w:val="00314E1C"/>
    <w:rsid w:val="00315353"/>
    <w:rsid w:val="003159C5"/>
    <w:rsid w:val="00316870"/>
    <w:rsid w:val="0032087C"/>
    <w:rsid w:val="00322D6B"/>
    <w:rsid w:val="003234F3"/>
    <w:rsid w:val="00323B37"/>
    <w:rsid w:val="00323D2B"/>
    <w:rsid w:val="00325EE0"/>
    <w:rsid w:val="003274BD"/>
    <w:rsid w:val="00327BAD"/>
    <w:rsid w:val="00330C51"/>
    <w:rsid w:val="003310B1"/>
    <w:rsid w:val="00335139"/>
    <w:rsid w:val="00335316"/>
    <w:rsid w:val="00335946"/>
    <w:rsid w:val="00336F48"/>
    <w:rsid w:val="003418FE"/>
    <w:rsid w:val="003419A5"/>
    <w:rsid w:val="00344BEB"/>
    <w:rsid w:val="00346616"/>
    <w:rsid w:val="00346AC5"/>
    <w:rsid w:val="00347C0B"/>
    <w:rsid w:val="00350F65"/>
    <w:rsid w:val="00350FF1"/>
    <w:rsid w:val="00352D6E"/>
    <w:rsid w:val="00353A6C"/>
    <w:rsid w:val="00356E29"/>
    <w:rsid w:val="00361C89"/>
    <w:rsid w:val="00366904"/>
    <w:rsid w:val="003671D4"/>
    <w:rsid w:val="00367609"/>
    <w:rsid w:val="00370AB0"/>
    <w:rsid w:val="003713D5"/>
    <w:rsid w:val="00372292"/>
    <w:rsid w:val="00372C2C"/>
    <w:rsid w:val="00372F13"/>
    <w:rsid w:val="00376BA5"/>
    <w:rsid w:val="003843C1"/>
    <w:rsid w:val="003855F3"/>
    <w:rsid w:val="003868D8"/>
    <w:rsid w:val="0039093A"/>
    <w:rsid w:val="00390A38"/>
    <w:rsid w:val="003916CD"/>
    <w:rsid w:val="0039304D"/>
    <w:rsid w:val="003979C7"/>
    <w:rsid w:val="003A477C"/>
    <w:rsid w:val="003A4BAB"/>
    <w:rsid w:val="003A533B"/>
    <w:rsid w:val="003A7100"/>
    <w:rsid w:val="003B0E57"/>
    <w:rsid w:val="003B32CE"/>
    <w:rsid w:val="003C0A3C"/>
    <w:rsid w:val="003C1A35"/>
    <w:rsid w:val="003C25FE"/>
    <w:rsid w:val="003C396A"/>
    <w:rsid w:val="003C43B3"/>
    <w:rsid w:val="003C58BF"/>
    <w:rsid w:val="003C67F3"/>
    <w:rsid w:val="003D1392"/>
    <w:rsid w:val="003D2655"/>
    <w:rsid w:val="003D33D5"/>
    <w:rsid w:val="003D3815"/>
    <w:rsid w:val="003D3C99"/>
    <w:rsid w:val="003D3F2E"/>
    <w:rsid w:val="003D4678"/>
    <w:rsid w:val="003D4FA3"/>
    <w:rsid w:val="003E62A0"/>
    <w:rsid w:val="003E72E5"/>
    <w:rsid w:val="003F12B7"/>
    <w:rsid w:val="003F1EFE"/>
    <w:rsid w:val="003F3DA8"/>
    <w:rsid w:val="003F47DF"/>
    <w:rsid w:val="003F5D0B"/>
    <w:rsid w:val="003F7523"/>
    <w:rsid w:val="003F792F"/>
    <w:rsid w:val="004004A1"/>
    <w:rsid w:val="0040162E"/>
    <w:rsid w:val="0040190D"/>
    <w:rsid w:val="0040439B"/>
    <w:rsid w:val="00406F90"/>
    <w:rsid w:val="004070D2"/>
    <w:rsid w:val="00407614"/>
    <w:rsid w:val="00410149"/>
    <w:rsid w:val="004102E0"/>
    <w:rsid w:val="00411AB1"/>
    <w:rsid w:val="00412351"/>
    <w:rsid w:val="00413056"/>
    <w:rsid w:val="00414D86"/>
    <w:rsid w:val="00415695"/>
    <w:rsid w:val="00415F02"/>
    <w:rsid w:val="00417FE1"/>
    <w:rsid w:val="004203C9"/>
    <w:rsid w:val="004219DF"/>
    <w:rsid w:val="00421DE4"/>
    <w:rsid w:val="004242B2"/>
    <w:rsid w:val="004249C5"/>
    <w:rsid w:val="00425638"/>
    <w:rsid w:val="00425BF7"/>
    <w:rsid w:val="0043051B"/>
    <w:rsid w:val="00431496"/>
    <w:rsid w:val="00433752"/>
    <w:rsid w:val="00433F1B"/>
    <w:rsid w:val="00433F57"/>
    <w:rsid w:val="00435A4B"/>
    <w:rsid w:val="00441B57"/>
    <w:rsid w:val="00444D4F"/>
    <w:rsid w:val="0044542B"/>
    <w:rsid w:val="004454C1"/>
    <w:rsid w:val="004463D4"/>
    <w:rsid w:val="0045008E"/>
    <w:rsid w:val="00451390"/>
    <w:rsid w:val="00455CE8"/>
    <w:rsid w:val="00461942"/>
    <w:rsid w:val="00461B2B"/>
    <w:rsid w:val="0046201A"/>
    <w:rsid w:val="0046270B"/>
    <w:rsid w:val="0046730D"/>
    <w:rsid w:val="004702B1"/>
    <w:rsid w:val="004706B3"/>
    <w:rsid w:val="00470F67"/>
    <w:rsid w:val="004714A5"/>
    <w:rsid w:val="004720E5"/>
    <w:rsid w:val="0047358E"/>
    <w:rsid w:val="004756B7"/>
    <w:rsid w:val="00481217"/>
    <w:rsid w:val="00482DC1"/>
    <w:rsid w:val="004903C8"/>
    <w:rsid w:val="00490A93"/>
    <w:rsid w:val="0049537B"/>
    <w:rsid w:val="004957FD"/>
    <w:rsid w:val="004966E8"/>
    <w:rsid w:val="004A09AA"/>
    <w:rsid w:val="004A36AB"/>
    <w:rsid w:val="004A6602"/>
    <w:rsid w:val="004A6CF0"/>
    <w:rsid w:val="004A7243"/>
    <w:rsid w:val="004A79F3"/>
    <w:rsid w:val="004B0616"/>
    <w:rsid w:val="004B1623"/>
    <w:rsid w:val="004B18B5"/>
    <w:rsid w:val="004C07F9"/>
    <w:rsid w:val="004C79EF"/>
    <w:rsid w:val="004D4A27"/>
    <w:rsid w:val="004E2443"/>
    <w:rsid w:val="004E38CB"/>
    <w:rsid w:val="004E4A50"/>
    <w:rsid w:val="004F2008"/>
    <w:rsid w:val="004F3863"/>
    <w:rsid w:val="004F5D81"/>
    <w:rsid w:val="00501B0E"/>
    <w:rsid w:val="005141E9"/>
    <w:rsid w:val="00515998"/>
    <w:rsid w:val="00515CAA"/>
    <w:rsid w:val="005276B3"/>
    <w:rsid w:val="00527E48"/>
    <w:rsid w:val="00527E9D"/>
    <w:rsid w:val="00532F74"/>
    <w:rsid w:val="005332F9"/>
    <w:rsid w:val="005345F6"/>
    <w:rsid w:val="0053481E"/>
    <w:rsid w:val="00540CCF"/>
    <w:rsid w:val="00540F0D"/>
    <w:rsid w:val="00542BEE"/>
    <w:rsid w:val="00543A01"/>
    <w:rsid w:val="00544A33"/>
    <w:rsid w:val="005469B4"/>
    <w:rsid w:val="00547067"/>
    <w:rsid w:val="0054734D"/>
    <w:rsid w:val="00547609"/>
    <w:rsid w:val="00550C83"/>
    <w:rsid w:val="00551785"/>
    <w:rsid w:val="00556503"/>
    <w:rsid w:val="0055696D"/>
    <w:rsid w:val="00557D07"/>
    <w:rsid w:val="00557F07"/>
    <w:rsid w:val="00562C78"/>
    <w:rsid w:val="00565DAC"/>
    <w:rsid w:val="00566E34"/>
    <w:rsid w:val="00567407"/>
    <w:rsid w:val="00567657"/>
    <w:rsid w:val="0057237F"/>
    <w:rsid w:val="00573B4B"/>
    <w:rsid w:val="005743E9"/>
    <w:rsid w:val="00575287"/>
    <w:rsid w:val="00575426"/>
    <w:rsid w:val="00576B97"/>
    <w:rsid w:val="0058093A"/>
    <w:rsid w:val="00583984"/>
    <w:rsid w:val="00583E5E"/>
    <w:rsid w:val="00592649"/>
    <w:rsid w:val="005941A2"/>
    <w:rsid w:val="00595E0D"/>
    <w:rsid w:val="00596579"/>
    <w:rsid w:val="005A183D"/>
    <w:rsid w:val="005A6FB0"/>
    <w:rsid w:val="005B24DE"/>
    <w:rsid w:val="005B254A"/>
    <w:rsid w:val="005B3E1D"/>
    <w:rsid w:val="005B52F1"/>
    <w:rsid w:val="005B779E"/>
    <w:rsid w:val="005C2157"/>
    <w:rsid w:val="005C2E6A"/>
    <w:rsid w:val="005D55B0"/>
    <w:rsid w:val="005D57B7"/>
    <w:rsid w:val="005D5F59"/>
    <w:rsid w:val="005D6E91"/>
    <w:rsid w:val="005E024F"/>
    <w:rsid w:val="005E051F"/>
    <w:rsid w:val="005E12CF"/>
    <w:rsid w:val="005E149D"/>
    <w:rsid w:val="005E18E1"/>
    <w:rsid w:val="005E49B9"/>
    <w:rsid w:val="005E6FB0"/>
    <w:rsid w:val="005E7161"/>
    <w:rsid w:val="005F3221"/>
    <w:rsid w:val="005F48B7"/>
    <w:rsid w:val="005F57E5"/>
    <w:rsid w:val="005F581B"/>
    <w:rsid w:val="006015F4"/>
    <w:rsid w:val="006019CC"/>
    <w:rsid w:val="006020D8"/>
    <w:rsid w:val="00602532"/>
    <w:rsid w:val="0060263A"/>
    <w:rsid w:val="00603218"/>
    <w:rsid w:val="006051C4"/>
    <w:rsid w:val="006068C3"/>
    <w:rsid w:val="00607D15"/>
    <w:rsid w:val="00607F9F"/>
    <w:rsid w:val="00610273"/>
    <w:rsid w:val="00611679"/>
    <w:rsid w:val="0061191D"/>
    <w:rsid w:val="00621CE4"/>
    <w:rsid w:val="0062463F"/>
    <w:rsid w:val="00624E1A"/>
    <w:rsid w:val="00624E42"/>
    <w:rsid w:val="00625D44"/>
    <w:rsid w:val="00626AD3"/>
    <w:rsid w:val="00627A7C"/>
    <w:rsid w:val="00627D9F"/>
    <w:rsid w:val="00631676"/>
    <w:rsid w:val="00632E4F"/>
    <w:rsid w:val="0063496B"/>
    <w:rsid w:val="00635902"/>
    <w:rsid w:val="0063662A"/>
    <w:rsid w:val="00636CFC"/>
    <w:rsid w:val="00637592"/>
    <w:rsid w:val="0064012D"/>
    <w:rsid w:val="006459D2"/>
    <w:rsid w:val="00647A73"/>
    <w:rsid w:val="00650AEB"/>
    <w:rsid w:val="00650EE3"/>
    <w:rsid w:val="00651D27"/>
    <w:rsid w:val="0065244C"/>
    <w:rsid w:val="00652923"/>
    <w:rsid w:val="0065464D"/>
    <w:rsid w:val="00655B96"/>
    <w:rsid w:val="006631EA"/>
    <w:rsid w:val="00665101"/>
    <w:rsid w:val="006655D9"/>
    <w:rsid w:val="00667BBD"/>
    <w:rsid w:val="00670FDC"/>
    <w:rsid w:val="006727C3"/>
    <w:rsid w:val="00672A1A"/>
    <w:rsid w:val="00674AE3"/>
    <w:rsid w:val="006772AC"/>
    <w:rsid w:val="00680771"/>
    <w:rsid w:val="00682500"/>
    <w:rsid w:val="006827B7"/>
    <w:rsid w:val="00683F5C"/>
    <w:rsid w:val="006843FE"/>
    <w:rsid w:val="00685A6A"/>
    <w:rsid w:val="006871DE"/>
    <w:rsid w:val="00687244"/>
    <w:rsid w:val="0069090B"/>
    <w:rsid w:val="006931AB"/>
    <w:rsid w:val="00693279"/>
    <w:rsid w:val="00693463"/>
    <w:rsid w:val="00694D0A"/>
    <w:rsid w:val="006955F7"/>
    <w:rsid w:val="006A2E28"/>
    <w:rsid w:val="006A5B35"/>
    <w:rsid w:val="006B789D"/>
    <w:rsid w:val="006B78E3"/>
    <w:rsid w:val="006C00C9"/>
    <w:rsid w:val="006C2BFB"/>
    <w:rsid w:val="006C3C83"/>
    <w:rsid w:val="006C4DDA"/>
    <w:rsid w:val="006C68E2"/>
    <w:rsid w:val="006D24C3"/>
    <w:rsid w:val="006E0B85"/>
    <w:rsid w:val="006E1CE0"/>
    <w:rsid w:val="006E1E4E"/>
    <w:rsid w:val="006E22DE"/>
    <w:rsid w:val="006E3D0F"/>
    <w:rsid w:val="006E5462"/>
    <w:rsid w:val="006E5471"/>
    <w:rsid w:val="006E5EE8"/>
    <w:rsid w:val="006E688A"/>
    <w:rsid w:val="006E72A4"/>
    <w:rsid w:val="006F1D6A"/>
    <w:rsid w:val="006F2493"/>
    <w:rsid w:val="006F2554"/>
    <w:rsid w:val="006F3F64"/>
    <w:rsid w:val="006F489C"/>
    <w:rsid w:val="006F72E7"/>
    <w:rsid w:val="007010DF"/>
    <w:rsid w:val="007013C8"/>
    <w:rsid w:val="00701BB9"/>
    <w:rsid w:val="00701D14"/>
    <w:rsid w:val="00703A90"/>
    <w:rsid w:val="00704984"/>
    <w:rsid w:val="00704C74"/>
    <w:rsid w:val="00711034"/>
    <w:rsid w:val="00711333"/>
    <w:rsid w:val="00715148"/>
    <w:rsid w:val="007224DA"/>
    <w:rsid w:val="0072283B"/>
    <w:rsid w:val="00725A04"/>
    <w:rsid w:val="00731C18"/>
    <w:rsid w:val="00731F27"/>
    <w:rsid w:val="00732936"/>
    <w:rsid w:val="007336AD"/>
    <w:rsid w:val="0073384B"/>
    <w:rsid w:val="00735E16"/>
    <w:rsid w:val="007373CF"/>
    <w:rsid w:val="007417DD"/>
    <w:rsid w:val="00742F4F"/>
    <w:rsid w:val="007431B9"/>
    <w:rsid w:val="00744FFB"/>
    <w:rsid w:val="00747210"/>
    <w:rsid w:val="00747F28"/>
    <w:rsid w:val="00750468"/>
    <w:rsid w:val="0075201A"/>
    <w:rsid w:val="007533B3"/>
    <w:rsid w:val="0075359A"/>
    <w:rsid w:val="007543B3"/>
    <w:rsid w:val="00755006"/>
    <w:rsid w:val="00755619"/>
    <w:rsid w:val="00755680"/>
    <w:rsid w:val="00757470"/>
    <w:rsid w:val="007574E8"/>
    <w:rsid w:val="00757DB0"/>
    <w:rsid w:val="007623DC"/>
    <w:rsid w:val="00763478"/>
    <w:rsid w:val="00763F43"/>
    <w:rsid w:val="007663D7"/>
    <w:rsid w:val="00770FB9"/>
    <w:rsid w:val="007714FA"/>
    <w:rsid w:val="00771997"/>
    <w:rsid w:val="00774A48"/>
    <w:rsid w:val="007767F8"/>
    <w:rsid w:val="00776FFC"/>
    <w:rsid w:val="00777B11"/>
    <w:rsid w:val="00782972"/>
    <w:rsid w:val="00783C23"/>
    <w:rsid w:val="007842DA"/>
    <w:rsid w:val="007865C4"/>
    <w:rsid w:val="007879DA"/>
    <w:rsid w:val="007A05DF"/>
    <w:rsid w:val="007A1097"/>
    <w:rsid w:val="007A4E74"/>
    <w:rsid w:val="007A5557"/>
    <w:rsid w:val="007A6DED"/>
    <w:rsid w:val="007A7025"/>
    <w:rsid w:val="007A7635"/>
    <w:rsid w:val="007B0474"/>
    <w:rsid w:val="007B28E8"/>
    <w:rsid w:val="007B3AA9"/>
    <w:rsid w:val="007B452D"/>
    <w:rsid w:val="007B4D30"/>
    <w:rsid w:val="007B7DDC"/>
    <w:rsid w:val="007C1EFE"/>
    <w:rsid w:val="007C2190"/>
    <w:rsid w:val="007C2967"/>
    <w:rsid w:val="007C2A2F"/>
    <w:rsid w:val="007C31FA"/>
    <w:rsid w:val="007C671E"/>
    <w:rsid w:val="007D105F"/>
    <w:rsid w:val="007D15DB"/>
    <w:rsid w:val="007D259A"/>
    <w:rsid w:val="007D2F1A"/>
    <w:rsid w:val="007E1C70"/>
    <w:rsid w:val="007E518F"/>
    <w:rsid w:val="007E5B94"/>
    <w:rsid w:val="007F05F9"/>
    <w:rsid w:val="007F2178"/>
    <w:rsid w:val="007F4C72"/>
    <w:rsid w:val="007F5E03"/>
    <w:rsid w:val="007F7FA4"/>
    <w:rsid w:val="008013CD"/>
    <w:rsid w:val="00805796"/>
    <w:rsid w:val="00807644"/>
    <w:rsid w:val="00810CFE"/>
    <w:rsid w:val="0081211B"/>
    <w:rsid w:val="00812E49"/>
    <w:rsid w:val="008135A8"/>
    <w:rsid w:val="00815FD7"/>
    <w:rsid w:val="00817C74"/>
    <w:rsid w:val="0082184B"/>
    <w:rsid w:val="00821FA9"/>
    <w:rsid w:val="00823188"/>
    <w:rsid w:val="008237B5"/>
    <w:rsid w:val="00823939"/>
    <w:rsid w:val="00825861"/>
    <w:rsid w:val="00826550"/>
    <w:rsid w:val="0082763B"/>
    <w:rsid w:val="00831856"/>
    <w:rsid w:val="00832032"/>
    <w:rsid w:val="00835C70"/>
    <w:rsid w:val="00836812"/>
    <w:rsid w:val="00840843"/>
    <w:rsid w:val="008453AD"/>
    <w:rsid w:val="00845BFB"/>
    <w:rsid w:val="00847835"/>
    <w:rsid w:val="00847FA4"/>
    <w:rsid w:val="008523C2"/>
    <w:rsid w:val="00852F8E"/>
    <w:rsid w:val="00855BDC"/>
    <w:rsid w:val="008615D9"/>
    <w:rsid w:val="00862154"/>
    <w:rsid w:val="0086337D"/>
    <w:rsid w:val="0086431A"/>
    <w:rsid w:val="008650A3"/>
    <w:rsid w:val="0087012E"/>
    <w:rsid w:val="00870C8C"/>
    <w:rsid w:val="008736A9"/>
    <w:rsid w:val="00874813"/>
    <w:rsid w:val="00875A25"/>
    <w:rsid w:val="008807FC"/>
    <w:rsid w:val="0088292E"/>
    <w:rsid w:val="00886C1F"/>
    <w:rsid w:val="0088749F"/>
    <w:rsid w:val="00891076"/>
    <w:rsid w:val="00893179"/>
    <w:rsid w:val="00894AB5"/>
    <w:rsid w:val="00895587"/>
    <w:rsid w:val="008A0E59"/>
    <w:rsid w:val="008A0FA3"/>
    <w:rsid w:val="008A2208"/>
    <w:rsid w:val="008A22B2"/>
    <w:rsid w:val="008A365F"/>
    <w:rsid w:val="008A3F4F"/>
    <w:rsid w:val="008A63E8"/>
    <w:rsid w:val="008A6DF4"/>
    <w:rsid w:val="008A6FAA"/>
    <w:rsid w:val="008B1446"/>
    <w:rsid w:val="008B448E"/>
    <w:rsid w:val="008B7712"/>
    <w:rsid w:val="008C1479"/>
    <w:rsid w:val="008C1621"/>
    <w:rsid w:val="008C71C9"/>
    <w:rsid w:val="008D14EE"/>
    <w:rsid w:val="008D23CC"/>
    <w:rsid w:val="008D627D"/>
    <w:rsid w:val="008D64EC"/>
    <w:rsid w:val="008E1D00"/>
    <w:rsid w:val="008E75EB"/>
    <w:rsid w:val="008F12C3"/>
    <w:rsid w:val="008F1F59"/>
    <w:rsid w:val="00901BFD"/>
    <w:rsid w:val="0090255D"/>
    <w:rsid w:val="009071C1"/>
    <w:rsid w:val="009110AC"/>
    <w:rsid w:val="0091251A"/>
    <w:rsid w:val="00913009"/>
    <w:rsid w:val="00916970"/>
    <w:rsid w:val="00917060"/>
    <w:rsid w:val="009174B4"/>
    <w:rsid w:val="00926DD5"/>
    <w:rsid w:val="00927F88"/>
    <w:rsid w:val="009312DD"/>
    <w:rsid w:val="00933DE4"/>
    <w:rsid w:val="00934665"/>
    <w:rsid w:val="009349FC"/>
    <w:rsid w:val="0093560B"/>
    <w:rsid w:val="00936A69"/>
    <w:rsid w:val="00940C9B"/>
    <w:rsid w:val="0094115F"/>
    <w:rsid w:val="00942888"/>
    <w:rsid w:val="00944485"/>
    <w:rsid w:val="009447F3"/>
    <w:rsid w:val="0094731B"/>
    <w:rsid w:val="00954595"/>
    <w:rsid w:val="00955201"/>
    <w:rsid w:val="0096026E"/>
    <w:rsid w:val="00961E63"/>
    <w:rsid w:val="00963845"/>
    <w:rsid w:val="00963D45"/>
    <w:rsid w:val="009658E4"/>
    <w:rsid w:val="00965F0E"/>
    <w:rsid w:val="009675B9"/>
    <w:rsid w:val="00971963"/>
    <w:rsid w:val="00975393"/>
    <w:rsid w:val="009755D6"/>
    <w:rsid w:val="00977674"/>
    <w:rsid w:val="00980903"/>
    <w:rsid w:val="009812ED"/>
    <w:rsid w:val="009814E0"/>
    <w:rsid w:val="00982790"/>
    <w:rsid w:val="00990BEF"/>
    <w:rsid w:val="00990F05"/>
    <w:rsid w:val="0099153A"/>
    <w:rsid w:val="00992EDD"/>
    <w:rsid w:val="009A60D5"/>
    <w:rsid w:val="009A779B"/>
    <w:rsid w:val="009B086E"/>
    <w:rsid w:val="009B0EB1"/>
    <w:rsid w:val="009B274C"/>
    <w:rsid w:val="009B5B6E"/>
    <w:rsid w:val="009B7D5B"/>
    <w:rsid w:val="009C0FD3"/>
    <w:rsid w:val="009C1FC5"/>
    <w:rsid w:val="009C495A"/>
    <w:rsid w:val="009D1267"/>
    <w:rsid w:val="009D3883"/>
    <w:rsid w:val="009D3ECF"/>
    <w:rsid w:val="009D517F"/>
    <w:rsid w:val="009D6697"/>
    <w:rsid w:val="009E0859"/>
    <w:rsid w:val="009E11DD"/>
    <w:rsid w:val="009E22FA"/>
    <w:rsid w:val="009E32D9"/>
    <w:rsid w:val="009E603A"/>
    <w:rsid w:val="009E7FB6"/>
    <w:rsid w:val="009F55C4"/>
    <w:rsid w:val="00A00002"/>
    <w:rsid w:val="00A017A3"/>
    <w:rsid w:val="00A0303A"/>
    <w:rsid w:val="00A05D68"/>
    <w:rsid w:val="00A12D9C"/>
    <w:rsid w:val="00A1387B"/>
    <w:rsid w:val="00A14286"/>
    <w:rsid w:val="00A15ADE"/>
    <w:rsid w:val="00A21C54"/>
    <w:rsid w:val="00A2217D"/>
    <w:rsid w:val="00A232B2"/>
    <w:rsid w:val="00A239C2"/>
    <w:rsid w:val="00A26856"/>
    <w:rsid w:val="00A300C7"/>
    <w:rsid w:val="00A30763"/>
    <w:rsid w:val="00A337CF"/>
    <w:rsid w:val="00A337D8"/>
    <w:rsid w:val="00A34168"/>
    <w:rsid w:val="00A3442D"/>
    <w:rsid w:val="00A34DC6"/>
    <w:rsid w:val="00A35999"/>
    <w:rsid w:val="00A375CE"/>
    <w:rsid w:val="00A379AD"/>
    <w:rsid w:val="00A402F8"/>
    <w:rsid w:val="00A40E5A"/>
    <w:rsid w:val="00A425D5"/>
    <w:rsid w:val="00A46136"/>
    <w:rsid w:val="00A468AA"/>
    <w:rsid w:val="00A46B35"/>
    <w:rsid w:val="00A4793B"/>
    <w:rsid w:val="00A5106F"/>
    <w:rsid w:val="00A5441F"/>
    <w:rsid w:val="00A5666A"/>
    <w:rsid w:val="00A56A66"/>
    <w:rsid w:val="00A6228A"/>
    <w:rsid w:val="00A62547"/>
    <w:rsid w:val="00A64E7B"/>
    <w:rsid w:val="00A65C84"/>
    <w:rsid w:val="00A66483"/>
    <w:rsid w:val="00A66DF8"/>
    <w:rsid w:val="00A71BE1"/>
    <w:rsid w:val="00A745E2"/>
    <w:rsid w:val="00A7479B"/>
    <w:rsid w:val="00A75047"/>
    <w:rsid w:val="00A8007B"/>
    <w:rsid w:val="00A80DA7"/>
    <w:rsid w:val="00A81829"/>
    <w:rsid w:val="00A819A1"/>
    <w:rsid w:val="00A8237F"/>
    <w:rsid w:val="00A83A03"/>
    <w:rsid w:val="00A866EE"/>
    <w:rsid w:val="00A86BF2"/>
    <w:rsid w:val="00A907E3"/>
    <w:rsid w:val="00A91E69"/>
    <w:rsid w:val="00A9358D"/>
    <w:rsid w:val="00A9425A"/>
    <w:rsid w:val="00A9615C"/>
    <w:rsid w:val="00A96C3C"/>
    <w:rsid w:val="00A96CD6"/>
    <w:rsid w:val="00AA0322"/>
    <w:rsid w:val="00AA1175"/>
    <w:rsid w:val="00AA4EE4"/>
    <w:rsid w:val="00AB4CBC"/>
    <w:rsid w:val="00AC0AB8"/>
    <w:rsid w:val="00AC3715"/>
    <w:rsid w:val="00AC3896"/>
    <w:rsid w:val="00AC5A8D"/>
    <w:rsid w:val="00AC6237"/>
    <w:rsid w:val="00AD261B"/>
    <w:rsid w:val="00AD465D"/>
    <w:rsid w:val="00AD78E3"/>
    <w:rsid w:val="00AE04ED"/>
    <w:rsid w:val="00AE20A4"/>
    <w:rsid w:val="00AE246B"/>
    <w:rsid w:val="00AE5296"/>
    <w:rsid w:val="00AE7EFD"/>
    <w:rsid w:val="00AF1AFF"/>
    <w:rsid w:val="00AF1CEE"/>
    <w:rsid w:val="00AF39AA"/>
    <w:rsid w:val="00AF43D1"/>
    <w:rsid w:val="00AF4537"/>
    <w:rsid w:val="00AF7208"/>
    <w:rsid w:val="00B00834"/>
    <w:rsid w:val="00B00E32"/>
    <w:rsid w:val="00B05C43"/>
    <w:rsid w:val="00B0742A"/>
    <w:rsid w:val="00B17056"/>
    <w:rsid w:val="00B205FC"/>
    <w:rsid w:val="00B210F9"/>
    <w:rsid w:val="00B2308D"/>
    <w:rsid w:val="00B27251"/>
    <w:rsid w:val="00B27471"/>
    <w:rsid w:val="00B300F7"/>
    <w:rsid w:val="00B31ABF"/>
    <w:rsid w:val="00B334AF"/>
    <w:rsid w:val="00B33BD2"/>
    <w:rsid w:val="00B34113"/>
    <w:rsid w:val="00B350F3"/>
    <w:rsid w:val="00B40D52"/>
    <w:rsid w:val="00B414AD"/>
    <w:rsid w:val="00B41811"/>
    <w:rsid w:val="00B4241A"/>
    <w:rsid w:val="00B44E16"/>
    <w:rsid w:val="00B46E8B"/>
    <w:rsid w:val="00B504F7"/>
    <w:rsid w:val="00B53B79"/>
    <w:rsid w:val="00B53D34"/>
    <w:rsid w:val="00B55C1C"/>
    <w:rsid w:val="00B60759"/>
    <w:rsid w:val="00B620B7"/>
    <w:rsid w:val="00B623A8"/>
    <w:rsid w:val="00B6273C"/>
    <w:rsid w:val="00B65C18"/>
    <w:rsid w:val="00B71B91"/>
    <w:rsid w:val="00B74FF4"/>
    <w:rsid w:val="00B75526"/>
    <w:rsid w:val="00B778F7"/>
    <w:rsid w:val="00B81CEB"/>
    <w:rsid w:val="00B91235"/>
    <w:rsid w:val="00B96A8C"/>
    <w:rsid w:val="00B9773E"/>
    <w:rsid w:val="00BA031D"/>
    <w:rsid w:val="00BA282F"/>
    <w:rsid w:val="00BA39BD"/>
    <w:rsid w:val="00BA59C6"/>
    <w:rsid w:val="00BB2C6F"/>
    <w:rsid w:val="00BB332F"/>
    <w:rsid w:val="00BB4588"/>
    <w:rsid w:val="00BB5EA8"/>
    <w:rsid w:val="00BB67AD"/>
    <w:rsid w:val="00BD056C"/>
    <w:rsid w:val="00BD1056"/>
    <w:rsid w:val="00BD376F"/>
    <w:rsid w:val="00BD4758"/>
    <w:rsid w:val="00BD744A"/>
    <w:rsid w:val="00BD7845"/>
    <w:rsid w:val="00BD7C19"/>
    <w:rsid w:val="00BE3710"/>
    <w:rsid w:val="00BE632B"/>
    <w:rsid w:val="00BE7CBB"/>
    <w:rsid w:val="00BF25C4"/>
    <w:rsid w:val="00BF5B7B"/>
    <w:rsid w:val="00C02618"/>
    <w:rsid w:val="00C044B4"/>
    <w:rsid w:val="00C05A2E"/>
    <w:rsid w:val="00C05D7B"/>
    <w:rsid w:val="00C101BE"/>
    <w:rsid w:val="00C13598"/>
    <w:rsid w:val="00C13663"/>
    <w:rsid w:val="00C14B55"/>
    <w:rsid w:val="00C16D06"/>
    <w:rsid w:val="00C17953"/>
    <w:rsid w:val="00C21619"/>
    <w:rsid w:val="00C21716"/>
    <w:rsid w:val="00C236D3"/>
    <w:rsid w:val="00C25C2C"/>
    <w:rsid w:val="00C26755"/>
    <w:rsid w:val="00C26A31"/>
    <w:rsid w:val="00C273B4"/>
    <w:rsid w:val="00C34F12"/>
    <w:rsid w:val="00C356E4"/>
    <w:rsid w:val="00C4182D"/>
    <w:rsid w:val="00C41B0A"/>
    <w:rsid w:val="00C45083"/>
    <w:rsid w:val="00C45C54"/>
    <w:rsid w:val="00C46F5A"/>
    <w:rsid w:val="00C47D0D"/>
    <w:rsid w:val="00C5297C"/>
    <w:rsid w:val="00C558BB"/>
    <w:rsid w:val="00C64C4D"/>
    <w:rsid w:val="00C651F0"/>
    <w:rsid w:val="00C67A91"/>
    <w:rsid w:val="00C67E32"/>
    <w:rsid w:val="00C72666"/>
    <w:rsid w:val="00C72847"/>
    <w:rsid w:val="00C731F5"/>
    <w:rsid w:val="00C73BE1"/>
    <w:rsid w:val="00C80D05"/>
    <w:rsid w:val="00C80EB6"/>
    <w:rsid w:val="00C87041"/>
    <w:rsid w:val="00C902E5"/>
    <w:rsid w:val="00C91D6E"/>
    <w:rsid w:val="00C94CF2"/>
    <w:rsid w:val="00CA1340"/>
    <w:rsid w:val="00CA24A8"/>
    <w:rsid w:val="00CA3157"/>
    <w:rsid w:val="00CA65E4"/>
    <w:rsid w:val="00CA6ADC"/>
    <w:rsid w:val="00CB0F5B"/>
    <w:rsid w:val="00CC19CE"/>
    <w:rsid w:val="00CC2541"/>
    <w:rsid w:val="00CC3434"/>
    <w:rsid w:val="00CC3E4B"/>
    <w:rsid w:val="00CC7C2A"/>
    <w:rsid w:val="00CC7CA6"/>
    <w:rsid w:val="00CD08E9"/>
    <w:rsid w:val="00CD21FE"/>
    <w:rsid w:val="00CD6470"/>
    <w:rsid w:val="00CE065B"/>
    <w:rsid w:val="00CE0DD7"/>
    <w:rsid w:val="00CE4776"/>
    <w:rsid w:val="00CE5818"/>
    <w:rsid w:val="00CE64F6"/>
    <w:rsid w:val="00CF13E9"/>
    <w:rsid w:val="00CF24C1"/>
    <w:rsid w:val="00CF3FA0"/>
    <w:rsid w:val="00CF5E6B"/>
    <w:rsid w:val="00D02046"/>
    <w:rsid w:val="00D03BA9"/>
    <w:rsid w:val="00D0581C"/>
    <w:rsid w:val="00D1013D"/>
    <w:rsid w:val="00D115FF"/>
    <w:rsid w:val="00D1300E"/>
    <w:rsid w:val="00D139E9"/>
    <w:rsid w:val="00D20383"/>
    <w:rsid w:val="00D20476"/>
    <w:rsid w:val="00D21DB7"/>
    <w:rsid w:val="00D2264C"/>
    <w:rsid w:val="00D23840"/>
    <w:rsid w:val="00D23941"/>
    <w:rsid w:val="00D24F18"/>
    <w:rsid w:val="00D25372"/>
    <w:rsid w:val="00D25727"/>
    <w:rsid w:val="00D25E5D"/>
    <w:rsid w:val="00D2632F"/>
    <w:rsid w:val="00D2762E"/>
    <w:rsid w:val="00D30A57"/>
    <w:rsid w:val="00D316AA"/>
    <w:rsid w:val="00D32C6F"/>
    <w:rsid w:val="00D32D30"/>
    <w:rsid w:val="00D32D58"/>
    <w:rsid w:val="00D33373"/>
    <w:rsid w:val="00D33DE7"/>
    <w:rsid w:val="00D35B83"/>
    <w:rsid w:val="00D4180B"/>
    <w:rsid w:val="00D44EBC"/>
    <w:rsid w:val="00D45F00"/>
    <w:rsid w:val="00D4646A"/>
    <w:rsid w:val="00D47474"/>
    <w:rsid w:val="00D475EF"/>
    <w:rsid w:val="00D479AA"/>
    <w:rsid w:val="00D505A8"/>
    <w:rsid w:val="00D5390E"/>
    <w:rsid w:val="00D5518C"/>
    <w:rsid w:val="00D56D5E"/>
    <w:rsid w:val="00D638F5"/>
    <w:rsid w:val="00D63FE2"/>
    <w:rsid w:val="00D67892"/>
    <w:rsid w:val="00D678F0"/>
    <w:rsid w:val="00D70312"/>
    <w:rsid w:val="00D7105E"/>
    <w:rsid w:val="00D7542D"/>
    <w:rsid w:val="00D75B03"/>
    <w:rsid w:val="00D75F61"/>
    <w:rsid w:val="00D769C3"/>
    <w:rsid w:val="00D86F55"/>
    <w:rsid w:val="00D91DCA"/>
    <w:rsid w:val="00D941DC"/>
    <w:rsid w:val="00D951A2"/>
    <w:rsid w:val="00D95C5A"/>
    <w:rsid w:val="00D95C7B"/>
    <w:rsid w:val="00D97FA3"/>
    <w:rsid w:val="00DA0FA1"/>
    <w:rsid w:val="00DA1C26"/>
    <w:rsid w:val="00DA1F69"/>
    <w:rsid w:val="00DA3EFD"/>
    <w:rsid w:val="00DB1098"/>
    <w:rsid w:val="00DB1413"/>
    <w:rsid w:val="00DB515B"/>
    <w:rsid w:val="00DB5200"/>
    <w:rsid w:val="00DC1051"/>
    <w:rsid w:val="00DC47CC"/>
    <w:rsid w:val="00DD3E96"/>
    <w:rsid w:val="00DD748C"/>
    <w:rsid w:val="00DE03A2"/>
    <w:rsid w:val="00DE0893"/>
    <w:rsid w:val="00DE2175"/>
    <w:rsid w:val="00DE279E"/>
    <w:rsid w:val="00DE7534"/>
    <w:rsid w:val="00DE75B4"/>
    <w:rsid w:val="00DF0815"/>
    <w:rsid w:val="00DF1879"/>
    <w:rsid w:val="00DF1C5F"/>
    <w:rsid w:val="00DF2714"/>
    <w:rsid w:val="00DF3FF8"/>
    <w:rsid w:val="00E034FF"/>
    <w:rsid w:val="00E063DA"/>
    <w:rsid w:val="00E06826"/>
    <w:rsid w:val="00E06C65"/>
    <w:rsid w:val="00E077A3"/>
    <w:rsid w:val="00E07DCF"/>
    <w:rsid w:val="00E11835"/>
    <w:rsid w:val="00E17FEB"/>
    <w:rsid w:val="00E22401"/>
    <w:rsid w:val="00E22A84"/>
    <w:rsid w:val="00E23F08"/>
    <w:rsid w:val="00E24435"/>
    <w:rsid w:val="00E26241"/>
    <w:rsid w:val="00E26FAB"/>
    <w:rsid w:val="00E3127A"/>
    <w:rsid w:val="00E3487A"/>
    <w:rsid w:val="00E34965"/>
    <w:rsid w:val="00E35AC7"/>
    <w:rsid w:val="00E360C1"/>
    <w:rsid w:val="00E37AD5"/>
    <w:rsid w:val="00E4028D"/>
    <w:rsid w:val="00E4365E"/>
    <w:rsid w:val="00E465BA"/>
    <w:rsid w:val="00E475A1"/>
    <w:rsid w:val="00E5350E"/>
    <w:rsid w:val="00E55111"/>
    <w:rsid w:val="00E55152"/>
    <w:rsid w:val="00E61970"/>
    <w:rsid w:val="00E620E3"/>
    <w:rsid w:val="00E65AFA"/>
    <w:rsid w:val="00E65DF6"/>
    <w:rsid w:val="00E66852"/>
    <w:rsid w:val="00E73799"/>
    <w:rsid w:val="00E73852"/>
    <w:rsid w:val="00E757C9"/>
    <w:rsid w:val="00E80B6C"/>
    <w:rsid w:val="00E82372"/>
    <w:rsid w:val="00E85DB3"/>
    <w:rsid w:val="00E8619C"/>
    <w:rsid w:val="00E878DB"/>
    <w:rsid w:val="00E901AD"/>
    <w:rsid w:val="00E90620"/>
    <w:rsid w:val="00E977E5"/>
    <w:rsid w:val="00EA1C57"/>
    <w:rsid w:val="00EA3BB7"/>
    <w:rsid w:val="00EA3FA4"/>
    <w:rsid w:val="00EB1766"/>
    <w:rsid w:val="00EB225C"/>
    <w:rsid w:val="00EB42D5"/>
    <w:rsid w:val="00EB52C9"/>
    <w:rsid w:val="00EC0C02"/>
    <w:rsid w:val="00EC0E88"/>
    <w:rsid w:val="00EC15C2"/>
    <w:rsid w:val="00EC188C"/>
    <w:rsid w:val="00EC6F96"/>
    <w:rsid w:val="00EC7637"/>
    <w:rsid w:val="00EC7FCF"/>
    <w:rsid w:val="00ED34B9"/>
    <w:rsid w:val="00ED36F5"/>
    <w:rsid w:val="00ED3711"/>
    <w:rsid w:val="00ED460F"/>
    <w:rsid w:val="00EE026F"/>
    <w:rsid w:val="00EE044F"/>
    <w:rsid w:val="00EE26BA"/>
    <w:rsid w:val="00EE3AE9"/>
    <w:rsid w:val="00EE41A5"/>
    <w:rsid w:val="00EE6B75"/>
    <w:rsid w:val="00EE7999"/>
    <w:rsid w:val="00EF0A36"/>
    <w:rsid w:val="00EF237A"/>
    <w:rsid w:val="00EF4DD4"/>
    <w:rsid w:val="00EF550E"/>
    <w:rsid w:val="00EF5F68"/>
    <w:rsid w:val="00EF618E"/>
    <w:rsid w:val="00EF6297"/>
    <w:rsid w:val="00EF6E86"/>
    <w:rsid w:val="00EF7845"/>
    <w:rsid w:val="00EF7D99"/>
    <w:rsid w:val="00F00101"/>
    <w:rsid w:val="00F04489"/>
    <w:rsid w:val="00F13E2E"/>
    <w:rsid w:val="00F14746"/>
    <w:rsid w:val="00F1652C"/>
    <w:rsid w:val="00F16653"/>
    <w:rsid w:val="00F20295"/>
    <w:rsid w:val="00F233FC"/>
    <w:rsid w:val="00F269CE"/>
    <w:rsid w:val="00F278CE"/>
    <w:rsid w:val="00F306B5"/>
    <w:rsid w:val="00F323B4"/>
    <w:rsid w:val="00F338DC"/>
    <w:rsid w:val="00F34553"/>
    <w:rsid w:val="00F36C27"/>
    <w:rsid w:val="00F4094B"/>
    <w:rsid w:val="00F4663A"/>
    <w:rsid w:val="00F51100"/>
    <w:rsid w:val="00F53790"/>
    <w:rsid w:val="00F53857"/>
    <w:rsid w:val="00F54362"/>
    <w:rsid w:val="00F570A0"/>
    <w:rsid w:val="00F57C55"/>
    <w:rsid w:val="00F60DBC"/>
    <w:rsid w:val="00F613D5"/>
    <w:rsid w:val="00F6501C"/>
    <w:rsid w:val="00F6690E"/>
    <w:rsid w:val="00F72DF6"/>
    <w:rsid w:val="00F7309D"/>
    <w:rsid w:val="00F739B4"/>
    <w:rsid w:val="00F74062"/>
    <w:rsid w:val="00F74D3F"/>
    <w:rsid w:val="00F75468"/>
    <w:rsid w:val="00F76141"/>
    <w:rsid w:val="00F76601"/>
    <w:rsid w:val="00F83558"/>
    <w:rsid w:val="00F83620"/>
    <w:rsid w:val="00F878C3"/>
    <w:rsid w:val="00F87C79"/>
    <w:rsid w:val="00F914D1"/>
    <w:rsid w:val="00F91C72"/>
    <w:rsid w:val="00F92783"/>
    <w:rsid w:val="00F935D8"/>
    <w:rsid w:val="00F93C43"/>
    <w:rsid w:val="00F94EAE"/>
    <w:rsid w:val="00FA10F4"/>
    <w:rsid w:val="00FA1FEA"/>
    <w:rsid w:val="00FA39DA"/>
    <w:rsid w:val="00FA52E6"/>
    <w:rsid w:val="00FA5A8F"/>
    <w:rsid w:val="00FA75C6"/>
    <w:rsid w:val="00FB3B2F"/>
    <w:rsid w:val="00FB599E"/>
    <w:rsid w:val="00FB6781"/>
    <w:rsid w:val="00FC2287"/>
    <w:rsid w:val="00FC350F"/>
    <w:rsid w:val="00FC49E3"/>
    <w:rsid w:val="00FC4B00"/>
    <w:rsid w:val="00FC6F32"/>
    <w:rsid w:val="00FD3F53"/>
    <w:rsid w:val="00FD40AB"/>
    <w:rsid w:val="00FD496D"/>
    <w:rsid w:val="00FD51A2"/>
    <w:rsid w:val="00FD67A8"/>
    <w:rsid w:val="00FD762C"/>
    <w:rsid w:val="00FD78C4"/>
    <w:rsid w:val="00FD798B"/>
    <w:rsid w:val="00FE1920"/>
    <w:rsid w:val="00FE2787"/>
    <w:rsid w:val="00FE2A11"/>
    <w:rsid w:val="00FE41EB"/>
    <w:rsid w:val="00FE58BB"/>
    <w:rsid w:val="00FE67BF"/>
    <w:rsid w:val="00FE70BF"/>
    <w:rsid w:val="00FF15E4"/>
    <w:rsid w:val="00FF2C6E"/>
    <w:rsid w:val="00FF32E6"/>
    <w:rsid w:val="00FF51A7"/>
    <w:rsid w:val="00FF54DB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F83558"/>
    <w:pPr>
      <w:keepNext/>
      <w:suppressAutoHyphens/>
      <w:outlineLvl w:val="1"/>
    </w:pPr>
    <w:rPr>
      <w:b/>
      <w:bCs/>
      <w:i/>
      <w:iCs/>
      <w:color w:val="FF0000"/>
      <w:sz w:val="22"/>
      <w:szCs w:val="20"/>
      <w:lang w:val="pl-PL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agwek4">
    <w:name w:val="heading 4"/>
    <w:basedOn w:val="Normalny"/>
    <w:next w:val="Normalny"/>
    <w:link w:val="Nagwek4Znak"/>
    <w:qFormat/>
    <w:rsid w:val="00F83558"/>
    <w:pPr>
      <w:keepNext/>
      <w:suppressAutoHyphens/>
      <w:outlineLvl w:val="3"/>
    </w:pPr>
    <w:rPr>
      <w:b/>
      <w:bCs/>
      <w:i/>
      <w:iCs/>
      <w:sz w:val="22"/>
      <w:szCs w:val="22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F83558"/>
    <w:pPr>
      <w:keepNext/>
      <w:tabs>
        <w:tab w:val="left" w:pos="284"/>
      </w:tabs>
      <w:outlineLvl w:val="4"/>
    </w:pPr>
    <w:rPr>
      <w:b/>
      <w:bCs/>
      <w:i/>
      <w:iCs/>
      <w:sz w:val="20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D5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51A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rsid w:val="00FD5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51A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D51A2"/>
  </w:style>
  <w:style w:type="paragraph" w:styleId="Akapitzlist">
    <w:name w:val="List Paragraph"/>
    <w:basedOn w:val="Normalny"/>
    <w:uiPriority w:val="99"/>
    <w:qFormat/>
    <w:rsid w:val="002E7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9"/>
    <w:rPr>
      <w:rFonts w:ascii="Tahoma" w:eastAsia="Times New Roman" w:hAnsi="Tahoma" w:cs="Tahoma"/>
      <w:sz w:val="16"/>
      <w:szCs w:val="16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83558"/>
    <w:rPr>
      <w:rFonts w:ascii="Times New Roman" w:eastAsia="Times New Roman" w:hAnsi="Times New Roman" w:cs="Times New Roman"/>
      <w:b/>
      <w:bCs/>
      <w:i/>
      <w:iCs/>
      <w:color w:val="FF000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83558"/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customStyle="1" w:styleId="Nagwek5Znak">
    <w:name w:val="Nagłówek 5 Znak"/>
    <w:basedOn w:val="Domylnaczcionkaakapitu"/>
    <w:link w:val="Nagwek5"/>
    <w:rsid w:val="00F83558"/>
    <w:rPr>
      <w:rFonts w:ascii="Times New Roman" w:eastAsia="Times New Roman" w:hAnsi="Times New Roman" w:cs="Times New Roman"/>
      <w:b/>
      <w:bCs/>
      <w:i/>
      <w:iCs/>
      <w:sz w:val="20"/>
      <w:lang w:eastAsia="pl-PL"/>
    </w:rPr>
  </w:style>
  <w:style w:type="paragraph" w:styleId="Tekstpodstawowy">
    <w:name w:val="Body Text"/>
    <w:basedOn w:val="Normalny"/>
    <w:link w:val="TekstpodstawowyZnak"/>
    <w:rsid w:val="00F83558"/>
    <w:pPr>
      <w:suppressAutoHyphens/>
      <w:spacing w:after="120"/>
    </w:pPr>
    <w:rPr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3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83558"/>
    <w:pPr>
      <w:suppressAutoHyphens/>
    </w:pPr>
    <w:rPr>
      <w:b/>
      <w:bCs/>
      <w:i/>
      <w:iCs/>
      <w:color w:val="FF0000"/>
      <w:sz w:val="22"/>
      <w:szCs w:val="20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83558"/>
    <w:rPr>
      <w:rFonts w:ascii="Times New Roman" w:eastAsia="Times New Roman" w:hAnsi="Times New Roman" w:cs="Times New Roman"/>
      <w:b/>
      <w:bCs/>
      <w:i/>
      <w:iCs/>
      <w:color w:val="FF000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0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0A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10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10AC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10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10A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8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82D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WW-Tekstpodstawowywcity3">
    <w:name w:val="WW-Tekst podstawowy wcięty 3"/>
    <w:basedOn w:val="Normalny"/>
    <w:rsid w:val="00A6228A"/>
    <w:pPr>
      <w:suppressAutoHyphens/>
      <w:ind w:firstLine="708"/>
      <w:jc w:val="both"/>
    </w:pPr>
    <w:rPr>
      <w:szCs w:val="20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05F"/>
    <w:rPr>
      <w:rFonts w:asciiTheme="majorHAnsi" w:eastAsiaTheme="majorEastAsia" w:hAnsiTheme="majorHAnsi" w:cstheme="majorBidi"/>
      <w:b/>
      <w:bCs/>
      <w:color w:val="93A299" w:themeColor="accent1"/>
      <w:sz w:val="24"/>
      <w:szCs w:val="24"/>
      <w:lang w:val="en-US" w:eastAsia="pl-PL"/>
    </w:rPr>
  </w:style>
  <w:style w:type="paragraph" w:customStyle="1" w:styleId="Default">
    <w:name w:val="Default"/>
    <w:rsid w:val="007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81CEB"/>
    <w:pPr>
      <w:spacing w:before="100" w:beforeAutospacing="1" w:after="119"/>
    </w:pPr>
    <w:rPr>
      <w:lang w:val="pl-PL"/>
    </w:rPr>
  </w:style>
  <w:style w:type="character" w:customStyle="1" w:styleId="tabulatory">
    <w:name w:val="tabulatory"/>
    <w:rsid w:val="00441B57"/>
  </w:style>
  <w:style w:type="character" w:customStyle="1" w:styleId="txt-new">
    <w:name w:val="txt-new"/>
    <w:rsid w:val="00100263"/>
  </w:style>
  <w:style w:type="character" w:styleId="Hipercze">
    <w:name w:val="Hyperlink"/>
    <w:uiPriority w:val="99"/>
    <w:semiHidden/>
    <w:unhideWhenUsed/>
    <w:rsid w:val="00100263"/>
    <w:rPr>
      <w:color w:val="0000FF"/>
      <w:u w:val="single"/>
    </w:rPr>
  </w:style>
  <w:style w:type="paragraph" w:customStyle="1" w:styleId="Indeks">
    <w:name w:val="Indeks"/>
    <w:basedOn w:val="Normalny"/>
    <w:uiPriority w:val="99"/>
    <w:rsid w:val="00121CFA"/>
    <w:pPr>
      <w:suppressLineNumbers/>
      <w:suppressAutoHyphens/>
    </w:pPr>
    <w:rPr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F83558"/>
    <w:pPr>
      <w:keepNext/>
      <w:suppressAutoHyphens/>
      <w:outlineLvl w:val="1"/>
    </w:pPr>
    <w:rPr>
      <w:b/>
      <w:bCs/>
      <w:i/>
      <w:iCs/>
      <w:color w:val="FF0000"/>
      <w:sz w:val="22"/>
      <w:szCs w:val="20"/>
      <w:lang w:val="pl-PL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agwek4">
    <w:name w:val="heading 4"/>
    <w:basedOn w:val="Normalny"/>
    <w:next w:val="Normalny"/>
    <w:link w:val="Nagwek4Znak"/>
    <w:qFormat/>
    <w:rsid w:val="00F83558"/>
    <w:pPr>
      <w:keepNext/>
      <w:suppressAutoHyphens/>
      <w:outlineLvl w:val="3"/>
    </w:pPr>
    <w:rPr>
      <w:b/>
      <w:bCs/>
      <w:i/>
      <w:iCs/>
      <w:sz w:val="22"/>
      <w:szCs w:val="22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F83558"/>
    <w:pPr>
      <w:keepNext/>
      <w:tabs>
        <w:tab w:val="left" w:pos="284"/>
      </w:tabs>
      <w:outlineLvl w:val="4"/>
    </w:pPr>
    <w:rPr>
      <w:b/>
      <w:bCs/>
      <w:i/>
      <w:iCs/>
      <w:sz w:val="20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D5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51A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rsid w:val="00FD5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51A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D51A2"/>
  </w:style>
  <w:style w:type="paragraph" w:styleId="Akapitzlist">
    <w:name w:val="List Paragraph"/>
    <w:basedOn w:val="Normalny"/>
    <w:uiPriority w:val="99"/>
    <w:qFormat/>
    <w:rsid w:val="002E7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9"/>
    <w:rPr>
      <w:rFonts w:ascii="Tahoma" w:eastAsia="Times New Roman" w:hAnsi="Tahoma" w:cs="Tahoma"/>
      <w:sz w:val="16"/>
      <w:szCs w:val="16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83558"/>
    <w:rPr>
      <w:rFonts w:ascii="Times New Roman" w:eastAsia="Times New Roman" w:hAnsi="Times New Roman" w:cs="Times New Roman"/>
      <w:b/>
      <w:bCs/>
      <w:i/>
      <w:iCs/>
      <w:color w:val="FF000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83558"/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customStyle="1" w:styleId="Nagwek5Znak">
    <w:name w:val="Nagłówek 5 Znak"/>
    <w:basedOn w:val="Domylnaczcionkaakapitu"/>
    <w:link w:val="Nagwek5"/>
    <w:rsid w:val="00F83558"/>
    <w:rPr>
      <w:rFonts w:ascii="Times New Roman" w:eastAsia="Times New Roman" w:hAnsi="Times New Roman" w:cs="Times New Roman"/>
      <w:b/>
      <w:bCs/>
      <w:i/>
      <w:iCs/>
      <w:sz w:val="20"/>
      <w:lang w:eastAsia="pl-PL"/>
    </w:rPr>
  </w:style>
  <w:style w:type="paragraph" w:styleId="Tekstpodstawowy">
    <w:name w:val="Body Text"/>
    <w:basedOn w:val="Normalny"/>
    <w:link w:val="TekstpodstawowyZnak"/>
    <w:rsid w:val="00F83558"/>
    <w:pPr>
      <w:suppressAutoHyphens/>
      <w:spacing w:after="120"/>
    </w:pPr>
    <w:rPr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3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83558"/>
    <w:pPr>
      <w:suppressAutoHyphens/>
    </w:pPr>
    <w:rPr>
      <w:b/>
      <w:bCs/>
      <w:i/>
      <w:iCs/>
      <w:color w:val="FF0000"/>
      <w:sz w:val="22"/>
      <w:szCs w:val="20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83558"/>
    <w:rPr>
      <w:rFonts w:ascii="Times New Roman" w:eastAsia="Times New Roman" w:hAnsi="Times New Roman" w:cs="Times New Roman"/>
      <w:b/>
      <w:bCs/>
      <w:i/>
      <w:iCs/>
      <w:color w:val="FF000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0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0A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10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10AC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10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10A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8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82D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WW-Tekstpodstawowywcity3">
    <w:name w:val="WW-Tekst podstawowy wcięty 3"/>
    <w:basedOn w:val="Normalny"/>
    <w:rsid w:val="00A6228A"/>
    <w:pPr>
      <w:suppressAutoHyphens/>
      <w:ind w:firstLine="708"/>
      <w:jc w:val="both"/>
    </w:pPr>
    <w:rPr>
      <w:szCs w:val="20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05F"/>
    <w:rPr>
      <w:rFonts w:asciiTheme="majorHAnsi" w:eastAsiaTheme="majorEastAsia" w:hAnsiTheme="majorHAnsi" w:cstheme="majorBidi"/>
      <w:b/>
      <w:bCs/>
      <w:color w:val="93A299" w:themeColor="accent1"/>
      <w:sz w:val="24"/>
      <w:szCs w:val="24"/>
      <w:lang w:val="en-US" w:eastAsia="pl-PL"/>
    </w:rPr>
  </w:style>
  <w:style w:type="paragraph" w:customStyle="1" w:styleId="Default">
    <w:name w:val="Default"/>
    <w:rsid w:val="007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81CEB"/>
    <w:pPr>
      <w:spacing w:before="100" w:beforeAutospacing="1" w:after="119"/>
    </w:pPr>
    <w:rPr>
      <w:lang w:val="pl-PL"/>
    </w:rPr>
  </w:style>
  <w:style w:type="character" w:customStyle="1" w:styleId="tabulatory">
    <w:name w:val="tabulatory"/>
    <w:rsid w:val="00441B57"/>
  </w:style>
  <w:style w:type="character" w:customStyle="1" w:styleId="txt-new">
    <w:name w:val="txt-new"/>
    <w:rsid w:val="00100263"/>
  </w:style>
  <w:style w:type="character" w:styleId="Hipercze">
    <w:name w:val="Hyperlink"/>
    <w:uiPriority w:val="99"/>
    <w:semiHidden/>
    <w:unhideWhenUsed/>
    <w:rsid w:val="00100263"/>
    <w:rPr>
      <w:color w:val="0000FF"/>
      <w:u w:val="single"/>
    </w:rPr>
  </w:style>
  <w:style w:type="paragraph" w:customStyle="1" w:styleId="Indeks">
    <w:name w:val="Indeks"/>
    <w:basedOn w:val="Normalny"/>
    <w:uiPriority w:val="99"/>
    <w:rsid w:val="00121CFA"/>
    <w:pPr>
      <w:suppressLineNumbers/>
      <w:suppressAutoHyphens/>
    </w:pPr>
    <w:rPr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teka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te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te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949D-4B8C-477A-B6B3-8E3D2E9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usmierska</dc:creator>
  <cp:lastModifiedBy>Janina Ligorowska-Krupa</cp:lastModifiedBy>
  <cp:revision>61</cp:revision>
  <cp:lastPrinted>2017-11-03T07:33:00Z</cp:lastPrinted>
  <dcterms:created xsi:type="dcterms:W3CDTF">2015-12-24T09:55:00Z</dcterms:created>
  <dcterms:modified xsi:type="dcterms:W3CDTF">2017-11-03T08:25:00Z</dcterms:modified>
</cp:coreProperties>
</file>